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777CE" w:rsidRPr="00157C12" w:rsidRDefault="00F21246" w:rsidP="002777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13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777CE" w:rsidRPr="002777C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777CE" w:rsidRPr="00157C12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 требований ФГОС среднего общего образования второго поколения, примерной программы среднего общего образования по химии, базисного учебного плана и полностью отражает базовый уровень подготовки школьников. Соответствует федеральному перечню учебников</w:t>
      </w:r>
      <w:r w:rsidR="002777CE" w:rsidRPr="00157C1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,</w:t>
      </w:r>
      <w:r w:rsidR="002777CE" w:rsidRPr="00157C12">
        <w:rPr>
          <w:rFonts w:ascii="Times New Roman" w:eastAsia="Calibri" w:hAnsi="Times New Roman" w:cs="Times New Roman"/>
          <w:sz w:val="24"/>
          <w:szCs w:val="24"/>
        </w:rPr>
        <w:t xml:space="preserve"> учебному плану </w:t>
      </w:r>
      <w:r w:rsidR="002777CE" w:rsidRPr="00157C1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БОУ «Кишертская СОШ имени Л.П.Дробышевского»</w:t>
      </w:r>
      <w:r w:rsidR="002777CE" w:rsidRPr="00157C12">
        <w:rPr>
          <w:rFonts w:ascii="Times New Roman" w:eastAsia="Calibri" w:hAnsi="Times New Roman" w:cs="Times New Roman"/>
          <w:sz w:val="24"/>
          <w:szCs w:val="24"/>
        </w:rPr>
        <w:t>,</w:t>
      </w:r>
      <w:r w:rsidR="002777CE" w:rsidRPr="00157C1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положению «О рабочей программе МБОУ «Кишертская СОШ имени Л.П.Дробышевского». </w:t>
      </w:r>
      <w:r w:rsidR="002777CE" w:rsidRPr="00157C12">
        <w:rPr>
          <w:rFonts w:ascii="Times New Roman" w:eastAsia="Calibri" w:hAnsi="Times New Roman" w:cs="Times New Roman"/>
          <w:spacing w:val="1"/>
          <w:sz w:val="24"/>
          <w:szCs w:val="24"/>
        </w:rPr>
        <w:t>Программа разработана для общеобразовательного класса</w:t>
      </w:r>
      <w:r w:rsidR="00ED2FC7" w:rsidRPr="00157C12">
        <w:rPr>
          <w:rFonts w:ascii="Times New Roman" w:eastAsia="Calibri" w:hAnsi="Times New Roman" w:cs="Times New Roman"/>
          <w:spacing w:val="1"/>
          <w:sz w:val="24"/>
          <w:szCs w:val="24"/>
        </w:rPr>
        <w:t>.</w:t>
      </w:r>
      <w:r w:rsidR="002777CE" w:rsidRPr="00157C1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</w:p>
    <w:p w:rsidR="00CB2060" w:rsidRDefault="009D517F" w:rsidP="00157C12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68</w:t>
      </w:r>
      <w:r w:rsidR="00F21246" w:rsidRPr="00F21246">
        <w:rPr>
          <w:rFonts w:ascii="Times New Roman" w:eastAsia="Times New Roman" w:hAnsi="Times New Roman" w:cs="Times New Roman"/>
          <w:sz w:val="24"/>
          <w:szCs w:val="24"/>
        </w:rPr>
        <w:t xml:space="preserve"> часов в год (2часа в неделю).</w:t>
      </w:r>
    </w:p>
    <w:p w:rsidR="00CB2060" w:rsidRDefault="00CB2060" w:rsidP="00CB20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монстрационные и практические работы проводятся с применением оборудования</w:t>
      </w:r>
      <w:r w:rsidR="00956C2A">
        <w:rPr>
          <w:rFonts w:ascii="Times New Roman" w:hAnsi="Times New Roman" w:cs="Times New Roman"/>
          <w:b/>
          <w:i/>
          <w:sz w:val="24"/>
          <w:szCs w:val="24"/>
        </w:rPr>
        <w:t xml:space="preserve"> цент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6C2A">
        <w:rPr>
          <w:rFonts w:ascii="Times New Roman" w:hAnsi="Times New Roman" w:cs="Times New Roman"/>
          <w:b/>
          <w:i/>
          <w:sz w:val="24"/>
          <w:szCs w:val="24"/>
        </w:rPr>
        <w:t>«Точ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оста</w:t>
      </w:r>
      <w:r w:rsidR="00956C2A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21246" w:rsidRPr="00F21246" w:rsidRDefault="00ED2FC7" w:rsidP="003135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  <w:bookmarkStart w:id="0" w:name="_GoBack"/>
      <w:bookmarkEnd w:id="0"/>
    </w:p>
    <w:p w:rsidR="00F21246" w:rsidRPr="00ED2FC7" w:rsidRDefault="00ED2FC7" w:rsidP="00F212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FC7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</w:p>
    <w:p w:rsidR="00F21246" w:rsidRPr="00821B51" w:rsidRDefault="00EA46C1" w:rsidP="00F212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химии ученик </w:t>
      </w:r>
      <w:r w:rsidR="00C42330">
        <w:rPr>
          <w:rFonts w:ascii="Times New Roman" w:eastAsia="Times New Roman" w:hAnsi="Times New Roman" w:cs="Times New Roman"/>
          <w:b/>
          <w:sz w:val="24"/>
          <w:szCs w:val="24"/>
        </w:rPr>
        <w:t>научится</w:t>
      </w:r>
      <w:r w:rsidRPr="00821B5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C42330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C42330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8A582A">
        <w:rPr>
          <w:rFonts w:ascii="Times New Roman" w:eastAsia="Times New Roman" w:hAnsi="Times New Roman" w:cs="Times New Roman"/>
          <w:sz w:val="24"/>
          <w:szCs w:val="24"/>
        </w:rPr>
        <w:t xml:space="preserve"> вещество, химический элемент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C42330">
        <w:rPr>
          <w:rFonts w:ascii="Times New Roman" w:eastAsia="Times New Roman" w:hAnsi="Times New Roman" w:cs="Times New Roman"/>
          <w:sz w:val="24"/>
          <w:szCs w:val="24"/>
        </w:rPr>
        <w:t xml:space="preserve">понимать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законы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хранения массы веществ, постоянства состава, Периодический закон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42330">
        <w:rPr>
          <w:rFonts w:ascii="Times New Roman" w:eastAsia="Times New Roman" w:hAnsi="Times New Roman" w:cs="Times New Roman"/>
          <w:sz w:val="24"/>
          <w:szCs w:val="24"/>
        </w:rPr>
        <w:t xml:space="preserve">применять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теории хим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C42330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42330">
        <w:rPr>
          <w:rFonts w:ascii="Times New Roman" w:eastAsia="Times New Roman" w:hAnsi="Times New Roman" w:cs="Times New Roman"/>
          <w:sz w:val="24"/>
          <w:szCs w:val="24"/>
        </w:rPr>
        <w:t xml:space="preserve">различать 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ажнейшие вещества и материал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8A582A" w:rsidRDefault="008A582A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810416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зывать </w:t>
      </w:r>
      <w:r w:rsidR="00810416">
        <w:rPr>
          <w:rFonts w:ascii="Times New Roman" w:eastAsia="Times New Roman" w:hAnsi="Times New Roman" w:cs="Times New Roman"/>
          <w:sz w:val="24"/>
          <w:szCs w:val="24"/>
        </w:rPr>
        <w:t>изученные вещества по «тривиальной» или международной номенклатуре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ным классом органических соединений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зов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ы малых периодов по их положению в Периодической системе Д.И.Менделеева; общие химические свойства металлов, неметаллов, основных классов органических и неорганических соединений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объясня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и скорости реакции и положения химического равновесия от различных факторо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ять химический экспери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неорганических и органических веществ;</w:t>
      </w:r>
    </w:p>
    <w:p w:rsidR="00810416" w:rsidRDefault="00810416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D15291" w:rsidRPr="00821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водить </w:t>
      </w:r>
      <w:r w:rsidR="00D15291">
        <w:rPr>
          <w:rFonts w:ascii="Times New Roman" w:eastAsia="Times New Roman" w:hAnsi="Times New Roman" w:cs="Times New Roman"/>
          <w:sz w:val="24"/>
          <w:szCs w:val="24"/>
        </w:rPr>
        <w:t>самостоятельный поиск химической информации с использованием различных источников (научно - 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15291" w:rsidRPr="00821B51" w:rsidRDefault="00C42330" w:rsidP="008A5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ит возможность научиться </w:t>
      </w:r>
      <w:r w:rsidR="00821B51" w:rsidRPr="00821B5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15291" w:rsidRPr="00821B51">
        <w:rPr>
          <w:rFonts w:ascii="Times New Roman" w:eastAsia="Times New Roman" w:hAnsi="Times New Roman" w:cs="Times New Roman"/>
          <w:b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D15291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ъяснения химических явлений, происходящих в природе, быту и на производств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протекания химических превращений в различных условиях и оценки их последствий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 грамотного поведения в окружающей среде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и влияния химического загрязнения окружающей среды н организм человека и другие живые организмы;</w:t>
      </w:r>
    </w:p>
    <w:p w:rsidR="00D15291" w:rsidRDefault="00D1529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опасного обращения  сгорючими и токсичными веществами, лабораторным оборудованием</w:t>
      </w:r>
      <w:r w:rsidR="00821B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B51" w:rsidRDefault="00821B51" w:rsidP="008A582A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я растворов заданной концентрации в быту и на производстве;</w:t>
      </w:r>
    </w:p>
    <w:p w:rsidR="00846E6C" w:rsidRPr="00F21246" w:rsidRDefault="00821B51" w:rsidP="00F21246">
      <w:pPr>
        <w:rPr>
          <w:rFonts w:ascii="Times New Roman" w:eastAsia="Times New Roman" w:hAnsi="Times New Roman" w:cs="Times New Roman"/>
          <w:sz w:val="24"/>
          <w:szCs w:val="24"/>
        </w:rPr>
      </w:pPr>
      <w:r w:rsidRPr="00846E6C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тической оценки достоверности химической информации, поступающей из различных источников.</w:t>
      </w:r>
    </w:p>
    <w:p w:rsidR="00F21246" w:rsidRPr="00F21246" w:rsidRDefault="00F21246" w:rsidP="00F212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4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926D9" w:rsidRPr="00FF2C14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proofErr w:type="gramStart"/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FF2C14" w:rsidRPr="00FF2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</w:t>
      </w:r>
      <w:proofErr w:type="gramEnd"/>
      <w:r w:rsidR="00FF2C14" w:rsidRPr="00FF2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щества (34</w:t>
      </w:r>
      <w:r w:rsidRPr="00FF2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FF2C14" w:rsidRPr="00FF2C14" w:rsidRDefault="00FF2C1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C14">
        <w:rPr>
          <w:rFonts w:ascii="Times New Roman" w:hAnsi="Times New Roman" w:cs="Times New Roman"/>
          <w:sz w:val="24"/>
          <w:szCs w:val="24"/>
        </w:rPr>
        <w:t>Повторение курса органической химии. Классификация веществ, гомологи и изомеры. Генетическая связь между классами органических вещест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 строении атома. Ядро: протоны и нейтроны. Изотопы. Электроны. Электронная оболочка. Энергет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уровень. Особенности строения электр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болочек атомов элементов 4-го и 5-го пе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дов периодической системы Д. И. Менделеева (переходных элементов). Понятие об орбиталях. 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3926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-орбитали. Электронные конфигурации ат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химических элемент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й закон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в свете учения о строении атома. Открытие Д. И. Менделеевым период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закон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система химических эле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Д. И. Менделеева — графическое отображ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х (главных подгруппах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водорода в периодической системе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ериодического закона и период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истемы химических элементов Д. И. Мен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ва для развития науки и понимания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картины мир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онная химическая связь. Катионы и анионы. Классификация ионов. Ионные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ие решетки. Свойства веществ с этим типом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нтная химическая связь. Электроотрицательность. Полярная и неполя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овалентные связи. Диполь. Полярность св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ешетки. Свойства веществ с этими типами кристаллических решеток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ая химическая связь. Особенности строения атомов металлов. Метал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химическая связь и металлическая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ая решетка. Свойства веществ с этим типом связ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ная химическая связь. Межмолекулярная и внутримолекулярная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ая связь. Значение водородной связи для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ации структур биополимеров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</w:t>
      </w:r>
      <w:r w:rsidR="00A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 Пластмассы: термопласты и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3926D9" w:rsidRPr="003926D9" w:rsidRDefault="00A52628" w:rsidP="00A526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образное состояние веществ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ри агрегатных состояния воды. Особенности строения газов. Молярный объем газообразных в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.</w:t>
      </w:r>
    </w:p>
    <w:p w:rsidR="003926D9" w:rsidRPr="003926D9" w:rsidRDefault="003926D9" w:rsidP="00392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газообразных веществ: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, кислород, углекислый газ, аммиак, этилен. Их получение, собирание и распознава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е состояние вещества. Вода. Потребление воды в быту и на производ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. Жесткость воды и способы ее устране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воды, их использование в сто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и лечебных целях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ие кристаллы и их применени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е состояние вещества. Аморфные твердые вещества в природе и в ж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человека, их значение и применение. Кр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ическое строени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ные системы. Понятие о д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сных системах. Дисперсная фаза и дисперс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ая среда. Классификация дисперсных систем в зависимости от агрегатного состояния диспер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реды и дисперсионной фаз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дисперсные системы: эмульсии, сусп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, аэро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дисперсные системы: гели и зол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вещества и смесей. Веще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молекулярного и немолекулярного строения. Закон постоянства состава веществ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доля» й ее разновидности: массовая (доля элементов в соединении, доля компонента в смеси — доля примесей, доля растворенного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в растворе) и объемная. Доля выхода п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а реакции от теоретически возможного.</w:t>
      </w:r>
    </w:p>
    <w:p w:rsidR="00A53174" w:rsidRPr="003926D9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C12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формы период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системы химических элементов Д. И. М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ева.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кристаллической р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тки хлорида натрия. Образцы минералов с ионной кристаллической решеткой: кальцита, галита. Модели кристаллических решеток «сух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ьда» (или иода), алмаза, графита (или квар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). Модель молекулы ДНК. Образцы пластмасс (фенолоформальдегидные, полиуретан, полиэти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, полипропилен, поливинилхлорид) и изде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 из них. Образцы волокон (шерсть, шелк, ацетатное волокно, капрон, лавсан, нейлон) и из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я из них.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топления. Жесткость воды и способы ее уст</w:t>
      </w:r>
      <w:r w:rsidR="003926D9"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нения. 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типа кристаллической решетки ве</w:t>
      </w:r>
      <w:r w:rsidR="00FF2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ства и описание его свойств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коллекцией пол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ов: пластмасс и </w:t>
      </w:r>
      <w:proofErr w:type="gramStart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кон</w:t>
      </w:r>
      <w:proofErr w:type="gramEnd"/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 из них. </w:t>
      </w:r>
    </w:p>
    <w:p w:rsidR="003926D9" w:rsidRPr="00C339EF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A52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53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имические реакции </w:t>
      </w:r>
      <w:r w:rsidR="00A52628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5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без изменения состава веществ. Аллотропия и аллотроп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оизменения. Причины аллотропии на пр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е модификаций кислорода, углерода и фосф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Озон, его биологическая ро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меры и изомер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, идущие с изменением состава веществ. Реакции соединения, разложения, замещения и обмена в неорган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 органической химии. Реакции экзо- и э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термические. Тепловой эффект химической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ой реакции. Скорость химической реакции. Зависимость ск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и химической реакции от природы реаг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веществ, концентрации, температуры,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поверхности соприкосновения и ка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тора. Реакции гомо- и гетерогенные. Пон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ость химических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 Необратимые и обратимые химические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. Состояние химического равновесия для обратимых химических реакций. Способы с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 химического равновесия на примере си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а аммиака. Понятие об основных научных принципах производства на примере синтеза ам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ака или сер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ды в химической реа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Истинные растворы. Растворимость и классификация веществ по этому признаку: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воримые, малорастворимые и нерастворимые вещества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ы и неэлектролиты. Электроли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диссоциация. Кислоты, основания и соли с точки зрения теории электролитической дис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ц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воды: взаимодействие с металлами, основными и кислотными оксид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разложение и образование кристаллогидр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 Реакции гидратации в органической хим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и не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х соединений. Необратимый гидролиз. Обратимый гидролиз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 органических соединений и его практическое значение для получения гидроли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пирта и мыла. Биологическая роль гид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 в пластическом и энергетическом обмене в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 и энергии в клетке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еакции. Степень окисления. Опред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степени окисления по формуле соедин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Понятие об окислительно-восстанов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акциях. Окисление и восстановление, окислитель и восстановитель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з. Электролиз как окислитель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восстановительный процесс. Электролиз р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вов и растворов на примере хлорида натрия. Практическое применение электролиза. Эле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итическое получение алюминия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174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 молекул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ой. Разложение пероксида водорода с п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катализатора (оксида 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). При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необратимых реакций, идущих с образован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осадка, газа или воды. Взаимодействие лития и натрия с водой. Образцы кристаллогидратов. Испытание растворов электролитов и неэлектр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тов на предмет диссоциации. Зависимость с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и электролитической диссоциации уксусной кислоты от разбавления раствора. Простейшие окислительно-восс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 замещения меди железо</w:t>
      </w:r>
      <w:r w:rsidR="00FF2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в растворе медного купороса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ции, идущие с обр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м осадка, газа и 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</w:t>
      </w:r>
      <w:r w:rsidR="00FF2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кислорода разложением перок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да водорода с помощью оксида марганц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FF2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вод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взаи</w:t>
      </w:r>
      <w:r w:rsidR="00FF2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йствием кислоты с цинком.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случаи гидролиза соле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D9" w:rsidRPr="00C339EF" w:rsidRDefault="00A52628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33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926D9"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щества</w:t>
      </w:r>
      <w:proofErr w:type="gramEnd"/>
      <w:r w:rsidR="003926D9"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их свойства </w:t>
      </w:r>
      <w:r w:rsidR="003926D9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</w:t>
      </w:r>
      <w:r w:rsidR="002513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9</w:t>
      </w:r>
      <w:r w:rsidR="003926D9" w:rsidRPr="00C339E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ч)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таллы. Сравнительная характеристи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галогенов как наиболее типичных представит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неметаллов. Окислительные свойства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(взаимодействие с металлами и водородом). Восстановительные свойства неметаллов (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более электроотрицательными не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ами и сложными веществами-окислителями).Металлы. Взаимодействие металлов с неметаллами (хлором, серой и кислородом)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ы неорганические и орг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ие. Классификация кислот. Химич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свойства кислот: взаимодействие с металл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оксидами металлов, гидроксидами металлов, солями, спиртами (реакция этерификации). О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е свойства азотной и концентрированной с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лоты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неорганические и о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ческие. Основания, их классификация. Химические свойства оснований: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 кислотами, кислотными оксидами и соля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Разложение нерастворимых оснований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. Классификация солей: средние, кислые и основные. Химические свойства солей: взаи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е с кислотами, щелочами, металлами и с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. Представители солей и их значение.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д натрия, карбонат кальция, фосфат кальция (средние соли); гидрокарбонаты натрия и амм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кислые соли); гидроксокарбонат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малахит (основная соль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реакции на хлорид-, сульфат-, и карбонат-анионы, катион аммония, катионы железа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между кла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и неорганических и органиче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генетического ряда в органической хими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образцов металлов. Горение магния в кислороде. Взаимодействие щелочноземельных металлов с водой. Взаимодействие натрия с эт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м, цинка с уксусной кислотой. Результаты коррозии метал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в зависимости от условий ее протекания. Коллекция образцов неметаллов Коллекция природных органических кис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т. Разбавление концентрированной серной кислоты. Образцы природных минералов, содержащих х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д натрия, карбонат кальция, фосфат кальция и гидроксокарбонат меди (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разцы пищевых продуктов, содержащих гидрокарбонаты натрия и аммония, их способность к разложению при на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вании. Гашение соды уксусом. Качественные реакции на катионы и анионы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6D9" w:rsidRPr="003926D9" w:rsidRDefault="003926D9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е ра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ов кислот, ос</w:t>
      </w:r>
      <w:r w:rsidR="00FF2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ний и солей индикаторам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оляной кислоты и раствора </w:t>
      </w:r>
      <w:r w:rsidR="00FF2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сусной кислоты с металлам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е соляной кислоты и раствора уксусной кисло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ы </w:t>
      </w:r>
      <w:r w:rsidRPr="003926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FF2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м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оляной кислоты и раство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уксусной к</w:t>
      </w:r>
      <w:r w:rsidR="00FF2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лоты с солями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 свойс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нерастворимых основа</w:t>
      </w:r>
      <w:r w:rsidR="00C5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. 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коллекциями: а) ме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ов; б) неметаллов; в) кислот; г) оснований; д) минералов и биологических материалов, содер</w:t>
      </w:r>
      <w:r w:rsidRPr="00392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щих некоторые соли.</w:t>
      </w:r>
    </w:p>
    <w:p w:rsidR="00A53174" w:rsidRDefault="00A53174" w:rsidP="003926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39EF" w:rsidRPr="003177C4" w:rsidRDefault="00C339EF" w:rsidP="00C339E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9EF" w:rsidRPr="007F204F" w:rsidRDefault="00254FCF" w:rsidP="007F204F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C339EF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. Программа курса химии для 8 – 11 классов об</w:t>
      </w:r>
      <w:r>
        <w:rPr>
          <w:rFonts w:ascii="Times New Roman" w:eastAsia="Times New Roman" w:hAnsi="Times New Roman" w:cs="Times New Roman"/>
          <w:sz w:val="24"/>
          <w:szCs w:val="24"/>
        </w:rPr>
        <w:t>щеобразовательных учреждений – 6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-е изд</w:t>
      </w:r>
      <w:r>
        <w:rPr>
          <w:rFonts w:ascii="Times New Roman" w:eastAsia="Times New Roman" w:hAnsi="Times New Roman" w:cs="Times New Roman"/>
          <w:sz w:val="24"/>
          <w:szCs w:val="24"/>
        </w:rPr>
        <w:t>., стереотип. – М.: Дрофа, 2009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9EF" w:rsidRPr="003177C4" w:rsidRDefault="00C339EF" w:rsidP="00C33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C4">
        <w:rPr>
          <w:rFonts w:ascii="Times New Roman" w:eastAsia="Times New Roman" w:hAnsi="Times New Roman" w:cs="Times New Roman"/>
          <w:sz w:val="24"/>
          <w:szCs w:val="24"/>
        </w:rPr>
        <w:t>Габриелян О.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 11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класс: Учеб. для общеобразоват. учеб. заведений. – 14-е и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зд., стереотип. – М: Дрофа, 20</w:t>
      </w:r>
      <w:r w:rsidR="00B0613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D8" w:rsidRPr="00254FCF" w:rsidRDefault="00C339EF" w:rsidP="00254FC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бриелян О.С.,Яшукова А.В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Химия. 11</w:t>
      </w:r>
      <w:r w:rsidRPr="003177C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>ласс. Базовы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пособие.</w:t>
      </w:r>
      <w:r w:rsidR="000544BF">
        <w:rPr>
          <w:rFonts w:ascii="Times New Roman" w:eastAsia="Times New Roman" w:hAnsi="Times New Roman" w:cs="Times New Roman"/>
          <w:sz w:val="24"/>
          <w:szCs w:val="24"/>
        </w:rPr>
        <w:t xml:space="preserve"> М.: Дрофа, 20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59C" w:rsidRDefault="007B259C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3BAD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3BAD" w:rsidRPr="009D517F" w:rsidRDefault="00CD3BAD" w:rsidP="00C339EF">
      <w:pPr>
        <w:rPr>
          <w:rFonts w:ascii="Times New Roman" w:eastAsia="Times New Roman" w:hAnsi="Times New Roman" w:cs="Times New Roman"/>
          <w:sz w:val="24"/>
          <w:szCs w:val="24"/>
        </w:rPr>
        <w:sectPr w:rsidR="00CD3BAD" w:rsidRPr="009D517F" w:rsidSect="004B6690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7E47E4" w:rsidRPr="00A02437" w:rsidRDefault="00A02437" w:rsidP="00A024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4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</w:t>
      </w:r>
      <w:r w:rsidR="007E47E4" w:rsidRPr="00A02437">
        <w:rPr>
          <w:rFonts w:ascii="Times New Roman" w:eastAsia="Times New Roman" w:hAnsi="Times New Roman" w:cs="Times New Roman"/>
          <w:b/>
          <w:sz w:val="28"/>
          <w:szCs w:val="28"/>
        </w:rPr>
        <w:t>АЛЕНД</w:t>
      </w:r>
      <w:r w:rsidRPr="00A02437">
        <w:rPr>
          <w:rFonts w:ascii="Times New Roman" w:eastAsia="Times New Roman" w:hAnsi="Times New Roman" w:cs="Times New Roman"/>
          <w:b/>
          <w:sz w:val="28"/>
          <w:szCs w:val="28"/>
        </w:rPr>
        <w:t>АРНО – ТЕМАТИЧЕСКОЕ ПЛАНИРОВАНИЕ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5103"/>
        <w:gridCol w:w="5245"/>
        <w:gridCol w:w="2693"/>
      </w:tblGrid>
      <w:tr w:rsidR="00C65E0F" w:rsidRPr="008F358C" w:rsidTr="00C65E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0F" w:rsidRPr="008F358C" w:rsidRDefault="00C65E0F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урока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0F" w:rsidRPr="008F358C" w:rsidRDefault="00C65E0F" w:rsidP="00B0613A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0F" w:rsidRPr="008F358C" w:rsidRDefault="00C65E0F" w:rsidP="00B06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0F" w:rsidRPr="008F358C" w:rsidRDefault="00C65E0F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0F" w:rsidRPr="008F358C" w:rsidRDefault="00C65E0F" w:rsidP="007E47E4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0F" w:rsidRPr="008F358C" w:rsidRDefault="00974C09" w:rsidP="007E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</w:tr>
      <w:tr w:rsidR="00C42330" w:rsidRPr="008F358C" w:rsidTr="00C65E0F">
        <w:tc>
          <w:tcPr>
            <w:tcW w:w="851" w:type="dxa"/>
          </w:tcPr>
          <w:p w:rsidR="00C42330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C09">
              <w:rPr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C42330" w:rsidRPr="008F358C" w:rsidRDefault="00C4233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2330" w:rsidRPr="008F358C" w:rsidRDefault="00C4233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2330" w:rsidRPr="008F358C" w:rsidRDefault="00915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курса органической химии</w:t>
            </w:r>
          </w:p>
        </w:tc>
        <w:tc>
          <w:tcPr>
            <w:tcW w:w="5245" w:type="dxa"/>
          </w:tcPr>
          <w:p w:rsidR="00C42330" w:rsidRPr="008F358C" w:rsidRDefault="00C4233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2330" w:rsidRPr="008F358C" w:rsidRDefault="00C42330" w:rsidP="00045129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атома</w:t>
            </w:r>
          </w:p>
        </w:tc>
        <w:tc>
          <w:tcPr>
            <w:tcW w:w="5245" w:type="dxa"/>
          </w:tcPr>
          <w:p w:rsidR="00C65E0F" w:rsidRPr="008F358C" w:rsidRDefault="00915F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</w:t>
            </w:r>
            <w:r w:rsidR="00C65E0F"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sz w:val="24"/>
                <w:szCs w:val="24"/>
              </w:rPr>
              <w:t>определять состав и строение атома по положению в ПСХЭ</w:t>
            </w:r>
          </w:p>
        </w:tc>
        <w:tc>
          <w:tcPr>
            <w:tcW w:w="2693" w:type="dxa"/>
          </w:tcPr>
          <w:p w:rsidR="00C65E0F" w:rsidRPr="008F358C" w:rsidRDefault="00C65E0F" w:rsidP="00045129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1054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4C09">
              <w:rPr>
                <w:sz w:val="24"/>
                <w:szCs w:val="24"/>
              </w:rPr>
              <w:t>-8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5245" w:type="dxa"/>
          </w:tcPr>
          <w:p w:rsidR="00C65E0F" w:rsidRPr="008F358C" w:rsidRDefault="00915F57" w:rsidP="000451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ажнейшие химические понятия: электронная оболочка, электронное облако</w:t>
            </w:r>
          </w:p>
          <w:p w:rsidR="00C65E0F" w:rsidRPr="008F358C" w:rsidRDefault="00C65E0F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формы орбиталей, взаимосвязь номера уровня и энергии электрона</w:t>
            </w:r>
          </w:p>
          <w:p w:rsidR="00C65E0F" w:rsidRPr="008F358C" w:rsidRDefault="00C65E0F" w:rsidP="0004512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сновные закономерности заполнения энергетических подуровней электронами</w:t>
            </w:r>
          </w:p>
          <w:p w:rsidR="00C65E0F" w:rsidRPr="008F358C" w:rsidRDefault="00915F57" w:rsidP="000451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</w:t>
            </w:r>
            <w:r w:rsidR="00C65E0F"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sz w:val="24"/>
                <w:szCs w:val="24"/>
              </w:rPr>
              <w:t>составлять электронные формулы атомов</w:t>
            </w:r>
          </w:p>
        </w:tc>
        <w:tc>
          <w:tcPr>
            <w:tcW w:w="2693" w:type="dxa"/>
          </w:tcPr>
          <w:p w:rsidR="00C65E0F" w:rsidRPr="008F358C" w:rsidRDefault="00C65E0F" w:rsidP="00045129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3032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4C09">
              <w:rPr>
                <w:sz w:val="24"/>
                <w:szCs w:val="24"/>
              </w:rPr>
              <w:t>,10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ериодический закон и Периодическая система химических элементов Д.И.Менделеева в свете теории строения атомов</w:t>
            </w:r>
          </w:p>
        </w:tc>
        <w:tc>
          <w:tcPr>
            <w:tcW w:w="5245" w:type="dxa"/>
          </w:tcPr>
          <w:p w:rsidR="00C65E0F" w:rsidRPr="008F358C" w:rsidRDefault="00C65E0F" w:rsidP="006D4C60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Знать</w:t>
            </w:r>
            <w:r w:rsidRPr="008F358C">
              <w:rPr>
                <w:sz w:val="24"/>
                <w:szCs w:val="24"/>
              </w:rPr>
              <w:t xml:space="preserve"> смысл и значение Периодического закона, горизонтальные и вертикальные закономерности и их причины</w:t>
            </w:r>
          </w:p>
          <w:p w:rsidR="00C65E0F" w:rsidRPr="008F358C" w:rsidRDefault="00EE4336" w:rsidP="006D4C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="00C65E0F"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sz w:val="24"/>
                <w:szCs w:val="24"/>
              </w:rPr>
              <w:t>давать характеристику химического элемента по его положению в периодической системе Д.И. Менделеева</w:t>
            </w:r>
          </w:p>
        </w:tc>
        <w:tc>
          <w:tcPr>
            <w:tcW w:w="2693" w:type="dxa"/>
          </w:tcPr>
          <w:p w:rsidR="00C65E0F" w:rsidRPr="008F358C" w:rsidRDefault="00C65E0F" w:rsidP="006D4C60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1657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74C09">
              <w:rPr>
                <w:sz w:val="24"/>
                <w:szCs w:val="24"/>
              </w:rPr>
              <w:t>,12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Ионная связь. Ионная кристаллическая решетка.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 w:rsidP="006D4C6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важнейшие химические </w:t>
            </w:r>
            <w:proofErr w:type="gramStart"/>
            <w:r w:rsidRPr="008F358C">
              <w:rPr>
                <w:sz w:val="24"/>
                <w:szCs w:val="24"/>
              </w:rPr>
              <w:t>понятия:  ион</w:t>
            </w:r>
            <w:proofErr w:type="gramEnd"/>
            <w:r w:rsidRPr="008F358C">
              <w:rPr>
                <w:sz w:val="24"/>
                <w:szCs w:val="24"/>
              </w:rPr>
              <w:t xml:space="preserve">, ионная химическая связь (вещества ионного строения); вещества немолекулярного строения (ионные кристаллические решетки) </w:t>
            </w:r>
          </w:p>
          <w:p w:rsidR="00C65E0F" w:rsidRPr="008F358C" w:rsidRDefault="00EE4336" w:rsidP="006D4C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b/>
                <w:sz w:val="24"/>
                <w:szCs w:val="24"/>
              </w:rPr>
              <w:t>-</w:t>
            </w:r>
            <w:r w:rsidR="00C65E0F" w:rsidRPr="008F358C">
              <w:rPr>
                <w:sz w:val="24"/>
                <w:szCs w:val="24"/>
              </w:rPr>
              <w:t xml:space="preserve"> определять: заряд иона, ионную связь в соединениях;</w:t>
            </w:r>
          </w:p>
          <w:p w:rsidR="00C65E0F" w:rsidRPr="008F358C" w:rsidRDefault="00C65E0F" w:rsidP="006D4C6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объяснять: природу ионной связи.</w:t>
            </w:r>
          </w:p>
        </w:tc>
        <w:tc>
          <w:tcPr>
            <w:tcW w:w="2693" w:type="dxa"/>
          </w:tcPr>
          <w:p w:rsidR="00C65E0F" w:rsidRPr="008F358C" w:rsidRDefault="00C65E0F" w:rsidP="00904E4C">
            <w:pPr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1583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5245" w:type="dxa"/>
            <w:vMerge w:val="restart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 w:rsidP="00904E4C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важнейшие химические понятия: электроотрицательность, валентность, степень окисления, вещества молекулярного и атомного строения.</w:t>
            </w:r>
          </w:p>
          <w:p w:rsidR="00EE4336" w:rsidRDefault="00EE4336" w:rsidP="00904E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</w:p>
          <w:p w:rsidR="00C65E0F" w:rsidRPr="008F358C" w:rsidRDefault="00C65E0F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пределять: валентность и степень окисления химических элементов, ковалентную связь в соединениях (полярную и неполярную)</w:t>
            </w:r>
          </w:p>
          <w:p w:rsidR="00C65E0F" w:rsidRPr="008F358C" w:rsidRDefault="00C65E0F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бъяснять: природу ковалентной связи;</w:t>
            </w:r>
          </w:p>
          <w:p w:rsidR="00C65E0F" w:rsidRPr="008F358C" w:rsidRDefault="00C65E0F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характеризовать свойства веществ по типу кристаллических решеток</w:t>
            </w:r>
          </w:p>
        </w:tc>
        <w:tc>
          <w:tcPr>
            <w:tcW w:w="2693" w:type="dxa"/>
            <w:vMerge w:val="restart"/>
          </w:tcPr>
          <w:p w:rsidR="00C65E0F" w:rsidRPr="008F358C" w:rsidRDefault="00C65E0F" w:rsidP="00904E4C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2258"/>
        </w:trPr>
        <w:tc>
          <w:tcPr>
            <w:tcW w:w="851" w:type="dxa"/>
          </w:tcPr>
          <w:p w:rsidR="00C65E0F" w:rsidRPr="008F358C" w:rsidRDefault="00C65E0F" w:rsidP="00157C12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1</w:t>
            </w:r>
            <w:r w:rsidR="00157C1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овалентная связь. Атомная и молекулярная кристаллическая решетка</w:t>
            </w:r>
          </w:p>
        </w:tc>
        <w:tc>
          <w:tcPr>
            <w:tcW w:w="5245" w:type="dxa"/>
            <w:vMerge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70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02437">
              <w:rPr>
                <w:sz w:val="24"/>
                <w:szCs w:val="24"/>
              </w:rPr>
              <w:t>,17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кон постоянства состава вещества. Расчеты, связанные с понятием «массовая доля элемента в веществе»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формулировку закона постоянства состава вещества</w:t>
            </w:r>
          </w:p>
          <w:p w:rsidR="00C65E0F" w:rsidRPr="008F358C" w:rsidRDefault="00EE4336" w:rsidP="00904E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="00C65E0F" w:rsidRPr="008F358C">
              <w:rPr>
                <w:sz w:val="24"/>
                <w:szCs w:val="24"/>
              </w:rPr>
              <w:t xml:space="preserve"> -производить расчеты, связанные с понятием «массовая доля»;</w:t>
            </w:r>
          </w:p>
          <w:p w:rsidR="00C65E0F" w:rsidRPr="008F358C" w:rsidRDefault="00C65E0F" w:rsidP="00904E4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решать задачи на вывод формулы вещества по известной массовой доле элемента в веществе</w:t>
            </w:r>
          </w:p>
        </w:tc>
        <w:tc>
          <w:tcPr>
            <w:tcW w:w="2693" w:type="dxa"/>
          </w:tcPr>
          <w:p w:rsidR="00C65E0F" w:rsidRPr="008F358C" w:rsidRDefault="00C65E0F" w:rsidP="003C5612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ическая связь. Металлическая кристаллическая решетка.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важнейшие химические понятия: металлическая связь, вещества металлического строения.</w:t>
            </w:r>
          </w:p>
          <w:p w:rsidR="00C65E0F" w:rsidRPr="008F358C" w:rsidRDefault="00EE4336" w:rsidP="003C56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sz w:val="24"/>
                <w:szCs w:val="24"/>
              </w:rPr>
              <w:t>- определять: металлическую связь.</w:t>
            </w:r>
          </w:p>
          <w:p w:rsidR="00C65E0F" w:rsidRPr="008F358C" w:rsidRDefault="00C65E0F" w:rsidP="003C5612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бъяснять: природу металлической связи</w:t>
            </w:r>
          </w:p>
        </w:tc>
        <w:tc>
          <w:tcPr>
            <w:tcW w:w="2693" w:type="dxa"/>
          </w:tcPr>
          <w:p w:rsidR="00C65E0F" w:rsidRPr="008F358C" w:rsidRDefault="00C65E0F" w:rsidP="00AF02B7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1058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02437">
              <w:rPr>
                <w:sz w:val="24"/>
                <w:szCs w:val="24"/>
              </w:rPr>
              <w:t>,20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одородная связь. Единая природа химических связей</w:t>
            </w:r>
          </w:p>
        </w:tc>
        <w:tc>
          <w:tcPr>
            <w:tcW w:w="5245" w:type="dxa"/>
          </w:tcPr>
          <w:p w:rsidR="00EE4336" w:rsidRDefault="00EE4336" w:rsidP="003C56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бъяснять</w:t>
            </w:r>
          </w:p>
          <w:p w:rsidR="00C65E0F" w:rsidRPr="008F358C" w:rsidRDefault="00C65E0F" w:rsidP="003C5612">
            <w:pPr>
              <w:rPr>
                <w:b/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причину единства всех типов связей</w:t>
            </w:r>
          </w:p>
        </w:tc>
        <w:tc>
          <w:tcPr>
            <w:tcW w:w="2693" w:type="dxa"/>
          </w:tcPr>
          <w:p w:rsidR="00C65E0F" w:rsidRPr="008F358C" w:rsidRDefault="00C65E0F" w:rsidP="00AC2305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1601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02437">
              <w:rPr>
                <w:sz w:val="24"/>
                <w:szCs w:val="24"/>
              </w:rPr>
              <w:t>,22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имеры неорганические и органические</w:t>
            </w:r>
          </w:p>
        </w:tc>
        <w:tc>
          <w:tcPr>
            <w:tcW w:w="5245" w:type="dxa"/>
          </w:tcPr>
          <w:p w:rsidR="00C65E0F" w:rsidRPr="008F358C" w:rsidRDefault="00EE4336" w:rsidP="00AD1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 </w:t>
            </w:r>
          </w:p>
          <w:p w:rsidR="00C65E0F" w:rsidRPr="008F358C" w:rsidRDefault="00C65E0F" w:rsidP="00AD1765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="008E31B8">
              <w:rPr>
                <w:sz w:val="24"/>
                <w:szCs w:val="24"/>
              </w:rPr>
              <w:t>основным</w:t>
            </w:r>
            <w:r w:rsidRPr="008F358C">
              <w:rPr>
                <w:sz w:val="24"/>
                <w:szCs w:val="24"/>
              </w:rPr>
              <w:t xml:space="preserve"> понятия</w:t>
            </w:r>
            <w:r w:rsidR="008E31B8">
              <w:rPr>
                <w:sz w:val="24"/>
                <w:szCs w:val="24"/>
              </w:rPr>
              <w:t>м</w:t>
            </w:r>
            <w:r w:rsidRPr="008F358C">
              <w:rPr>
                <w:sz w:val="24"/>
                <w:szCs w:val="24"/>
              </w:rPr>
              <w:t xml:space="preserve"> химии ВМС: «мономер», «полимер», «структурное звено», «степень полимеризации», «средняя молекулярная масса»;</w:t>
            </w:r>
          </w:p>
          <w:p w:rsidR="00C65E0F" w:rsidRPr="008F358C" w:rsidRDefault="008E31B8" w:rsidP="00AD1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ным способам</w:t>
            </w:r>
            <w:r w:rsidR="00C65E0F" w:rsidRPr="008F358C">
              <w:rPr>
                <w:sz w:val="24"/>
                <w:szCs w:val="24"/>
              </w:rPr>
              <w:t xml:space="preserve"> получения полимеров;</w:t>
            </w:r>
          </w:p>
          <w:p w:rsidR="00C65E0F" w:rsidRPr="008F358C" w:rsidRDefault="00C65E0F" w:rsidP="00AD1765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наиболее широко распространенные полимеры, их свойства и практическое применение</w:t>
            </w:r>
          </w:p>
        </w:tc>
        <w:tc>
          <w:tcPr>
            <w:tcW w:w="2693" w:type="dxa"/>
          </w:tcPr>
          <w:p w:rsidR="00C65E0F" w:rsidRPr="008F358C" w:rsidRDefault="00C65E0F" w:rsidP="00AD1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65E0F" w:rsidRPr="008F358C" w:rsidTr="00C65E0F">
        <w:trPr>
          <w:trHeight w:val="1564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азообразное состояние вещества. Природные газообразные смеси: воздух и природный газ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ажнейшие химические понятия: моль, молярная масса, молярный объем</w:t>
            </w:r>
          </w:p>
          <w:p w:rsidR="00C65E0F" w:rsidRPr="008F358C" w:rsidRDefault="00C65E0F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примеры газообразных природных смесей: воздух, природный газ.</w:t>
            </w:r>
          </w:p>
        </w:tc>
        <w:tc>
          <w:tcPr>
            <w:tcW w:w="2693" w:type="dxa"/>
          </w:tcPr>
          <w:p w:rsidR="00C65E0F" w:rsidRPr="008F358C" w:rsidRDefault="00C65E0F" w:rsidP="00AC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65E0F" w:rsidRPr="008F358C" w:rsidTr="00C65E0F">
        <w:trPr>
          <w:trHeight w:val="1505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02437">
              <w:rPr>
                <w:sz w:val="24"/>
                <w:szCs w:val="24"/>
              </w:rPr>
              <w:t>,25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едставители газов, изучение их свойств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- важнейшие вещества и </w:t>
            </w:r>
            <w:proofErr w:type="gramStart"/>
            <w:r w:rsidRPr="008F358C">
              <w:rPr>
                <w:sz w:val="24"/>
                <w:szCs w:val="24"/>
              </w:rPr>
              <w:t>материалы:  водород</w:t>
            </w:r>
            <w:proofErr w:type="gramEnd"/>
            <w:r w:rsidRPr="008F358C">
              <w:rPr>
                <w:sz w:val="24"/>
                <w:szCs w:val="24"/>
              </w:rPr>
              <w:t>, кислород, углекислый газ, аммиак, этилен</w:t>
            </w:r>
          </w:p>
          <w:p w:rsidR="00C65E0F" w:rsidRPr="008F358C" w:rsidRDefault="00C65E0F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способы получения этих газов</w:t>
            </w:r>
          </w:p>
          <w:p w:rsidR="00C65E0F" w:rsidRPr="008F358C" w:rsidRDefault="008E31B8" w:rsidP="009454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="00C65E0F"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sz w:val="24"/>
                <w:szCs w:val="24"/>
              </w:rPr>
              <w:t>характеризовать: физические и химические свойства водорода, кислорода, углекислого газа, аммиака, этилена</w:t>
            </w:r>
          </w:p>
        </w:tc>
        <w:tc>
          <w:tcPr>
            <w:tcW w:w="2693" w:type="dxa"/>
          </w:tcPr>
          <w:p w:rsidR="00C65E0F" w:rsidRPr="008F358C" w:rsidRDefault="00C65E0F" w:rsidP="00AC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</w:tr>
      <w:tr w:rsidR="00C65E0F" w:rsidRPr="008F358C" w:rsidTr="00C65E0F"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 w:rsidP="00A02437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 </w:t>
            </w:r>
          </w:p>
          <w:p w:rsidR="00C65E0F" w:rsidRPr="008F358C" w:rsidRDefault="00C65E0F" w:rsidP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выполнять химический эксперимент по получению, собиранию и распознаванию кислорода, водорода, аммиака, углекислого газа, этилена</w:t>
            </w:r>
          </w:p>
          <w:p w:rsidR="00C65E0F" w:rsidRPr="008F358C" w:rsidRDefault="00C65E0F" w:rsidP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 обращаться с химической посудой и лабораторным оборудованием.</w:t>
            </w:r>
          </w:p>
        </w:tc>
        <w:tc>
          <w:tcPr>
            <w:tcW w:w="2693" w:type="dxa"/>
          </w:tcPr>
          <w:p w:rsidR="00C65E0F" w:rsidRPr="008F358C" w:rsidRDefault="00C65E0F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прос по правилам ТБ</w:t>
            </w:r>
          </w:p>
          <w:p w:rsidR="00C65E0F" w:rsidRPr="008F358C" w:rsidRDefault="00C65E0F" w:rsidP="007F5B6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</w:t>
            </w:r>
          </w:p>
        </w:tc>
      </w:tr>
      <w:tr w:rsidR="00C65E0F" w:rsidRPr="008F358C" w:rsidTr="00C65E0F">
        <w:trPr>
          <w:trHeight w:val="1712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02437">
              <w:rPr>
                <w:sz w:val="24"/>
                <w:szCs w:val="24"/>
              </w:rPr>
              <w:t>,28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Жидкое состояние вещества. Вода. Жидкие кристаллы. Массовая доля растворенного вещества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 w:rsidP="007F5B6B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я «жесткость воды», массовая доля растворенного вещества»</w:t>
            </w:r>
          </w:p>
          <w:p w:rsidR="00C65E0F" w:rsidRPr="008F358C" w:rsidRDefault="008E31B8" w:rsidP="007F5B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sz w:val="24"/>
                <w:szCs w:val="24"/>
              </w:rPr>
              <w:t>производить расчеты, связанные с понятием «массовая доля растворенного вещества»</w:t>
            </w:r>
          </w:p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5E0F" w:rsidRPr="008F358C" w:rsidRDefault="00C65E0F" w:rsidP="008D69A6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70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02437">
              <w:rPr>
                <w:sz w:val="24"/>
                <w:szCs w:val="24"/>
              </w:rPr>
              <w:t>,30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вердое состояние вещества. Аморфные вещества. Состав вещества и смесей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понятия «аморфные» и «кристаллические» вещества</w:t>
            </w:r>
          </w:p>
        </w:tc>
        <w:tc>
          <w:tcPr>
            <w:tcW w:w="2693" w:type="dxa"/>
          </w:tcPr>
          <w:p w:rsidR="00C65E0F" w:rsidRPr="008F358C" w:rsidRDefault="00C65E0F" w:rsidP="00AC2305">
            <w:pPr>
              <w:rPr>
                <w:sz w:val="24"/>
                <w:szCs w:val="24"/>
              </w:rPr>
            </w:pPr>
          </w:p>
        </w:tc>
      </w:tr>
      <w:tr w:rsidR="00C65E0F" w:rsidRPr="008F358C" w:rsidTr="00C65E0F"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Дисперсные системы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учатся </w:t>
            </w:r>
          </w:p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>-</w:t>
            </w:r>
            <w:r w:rsidR="00EE4336">
              <w:rPr>
                <w:sz w:val="24"/>
                <w:szCs w:val="24"/>
              </w:rPr>
              <w:t>определению и классификации</w:t>
            </w:r>
            <w:r w:rsidRPr="008F358C">
              <w:rPr>
                <w:sz w:val="24"/>
                <w:szCs w:val="24"/>
              </w:rPr>
              <w:t xml:space="preserve"> дисперсных систем;</w:t>
            </w:r>
          </w:p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-понятия</w:t>
            </w:r>
            <w:r w:rsidR="00EE4336">
              <w:rPr>
                <w:sz w:val="24"/>
                <w:szCs w:val="24"/>
              </w:rPr>
              <w:t>м</w:t>
            </w:r>
            <w:r w:rsidRPr="008F358C">
              <w:rPr>
                <w:sz w:val="24"/>
                <w:szCs w:val="24"/>
              </w:rPr>
              <w:t xml:space="preserve"> «истинные» и «коллоидные» ра</w:t>
            </w:r>
            <w:r w:rsidR="00EE4336">
              <w:rPr>
                <w:sz w:val="24"/>
                <w:szCs w:val="24"/>
              </w:rPr>
              <w:t>створы;</w:t>
            </w:r>
          </w:p>
        </w:tc>
        <w:tc>
          <w:tcPr>
            <w:tcW w:w="2693" w:type="dxa"/>
          </w:tcPr>
          <w:p w:rsidR="00C65E0F" w:rsidRPr="008F358C" w:rsidRDefault="00C65E0F" w:rsidP="00AC2305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1447"/>
        </w:trPr>
        <w:tc>
          <w:tcPr>
            <w:tcW w:w="851" w:type="dxa"/>
          </w:tcPr>
          <w:p w:rsidR="00C65E0F" w:rsidRPr="008F358C" w:rsidRDefault="00157C12" w:rsidP="00151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A02437">
              <w:rPr>
                <w:sz w:val="24"/>
                <w:szCs w:val="24"/>
              </w:rPr>
              <w:t>,33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 w:rsidP="0026269B">
            <w:pPr>
              <w:rPr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понятия «вещество», «химический элемент», «атом», «молекула», «электроотрицательность», «степень окисления», «вещества молекулярного и немолекулярного состава»</w:t>
            </w:r>
          </w:p>
          <w:p w:rsidR="00C65E0F" w:rsidRPr="008F358C" w:rsidRDefault="008E31B8" w:rsidP="002626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="00C65E0F"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sz w:val="24"/>
                <w:szCs w:val="24"/>
              </w:rPr>
              <w:t>объяснять зависимость свойств веществ от их строения, природу химической связи</w:t>
            </w:r>
          </w:p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5E0F" w:rsidRPr="008F358C" w:rsidRDefault="00C65E0F" w:rsidP="0040031B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1591"/>
        </w:trPr>
        <w:tc>
          <w:tcPr>
            <w:tcW w:w="851" w:type="dxa"/>
          </w:tcPr>
          <w:p w:rsidR="00C65E0F" w:rsidRPr="008F358C" w:rsidRDefault="00157C12" w:rsidP="00EA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02437">
              <w:rPr>
                <w:sz w:val="24"/>
                <w:szCs w:val="24"/>
              </w:rPr>
              <w:t>,35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нятие о химической реакции. Реакции, идущие без изменения состава вещества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 w:rsidP="00E05134">
            <w:pPr>
              <w:rPr>
                <w:b/>
                <w:sz w:val="24"/>
                <w:szCs w:val="24"/>
              </w:rPr>
            </w:pPr>
            <w:r w:rsidRPr="008F358C"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важнейшие химические понятия: аллотропия, тепловой эффект химической реакции, углеродный скелет, изомерия, гомология</w:t>
            </w:r>
          </w:p>
        </w:tc>
        <w:tc>
          <w:tcPr>
            <w:tcW w:w="2693" w:type="dxa"/>
          </w:tcPr>
          <w:p w:rsidR="00C65E0F" w:rsidRPr="008F358C" w:rsidRDefault="00C65E0F" w:rsidP="00AC2305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1509"/>
        </w:trPr>
        <w:tc>
          <w:tcPr>
            <w:tcW w:w="851" w:type="dxa"/>
          </w:tcPr>
          <w:p w:rsidR="00C65E0F" w:rsidRPr="008F358C" w:rsidRDefault="00157C12" w:rsidP="00EA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02437">
              <w:rPr>
                <w:sz w:val="24"/>
                <w:szCs w:val="24"/>
              </w:rPr>
              <w:t>,37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лассификация химических реакций, протекающих с изменением состава вещества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C65E0F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важнейшие химические понятия:</w:t>
            </w:r>
          </w:p>
          <w:p w:rsidR="00C65E0F" w:rsidRPr="008F358C" w:rsidRDefault="00C65E0F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тепловой эффект химической реакции</w:t>
            </w:r>
          </w:p>
          <w:p w:rsidR="00C65E0F" w:rsidRPr="008F358C" w:rsidRDefault="008E31B8" w:rsidP="008F358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="00C65E0F"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sz w:val="24"/>
                <w:szCs w:val="24"/>
              </w:rPr>
              <w:t>устанавливать принадлежность конкретных реакций к различным типам по различным признакам классификации</w:t>
            </w:r>
          </w:p>
        </w:tc>
        <w:tc>
          <w:tcPr>
            <w:tcW w:w="2693" w:type="dxa"/>
          </w:tcPr>
          <w:p w:rsidR="00C65E0F" w:rsidRPr="008F358C" w:rsidRDefault="00C65E0F" w:rsidP="00AC2305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2150"/>
        </w:trPr>
        <w:tc>
          <w:tcPr>
            <w:tcW w:w="851" w:type="dxa"/>
          </w:tcPr>
          <w:p w:rsidR="00C65E0F" w:rsidRPr="008F358C" w:rsidRDefault="00157C12" w:rsidP="00EA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02437">
              <w:rPr>
                <w:sz w:val="24"/>
                <w:szCs w:val="24"/>
              </w:rPr>
              <w:t>,39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Скорость химической реакции и факторы, влияющие на скорость химической реакции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EE4336" w:rsidP="008F3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ажнейшие</w:t>
            </w:r>
            <w:r w:rsidR="00C65E0F" w:rsidRPr="008F358C">
              <w:rPr>
                <w:sz w:val="24"/>
                <w:szCs w:val="24"/>
              </w:rPr>
              <w:t xml:space="preserve"> химические понятия: катализ, скорость химической реакции</w:t>
            </w:r>
          </w:p>
          <w:p w:rsidR="00C65E0F" w:rsidRPr="008F358C" w:rsidRDefault="008E31B8" w:rsidP="008F3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sz w:val="24"/>
                <w:szCs w:val="24"/>
              </w:rPr>
              <w:t>объяснять</w:t>
            </w:r>
          </w:p>
          <w:p w:rsidR="00C65E0F" w:rsidRPr="008F358C" w:rsidRDefault="00C65E0F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зависимость скорости химической реакции от различных факторов</w:t>
            </w:r>
          </w:p>
        </w:tc>
        <w:tc>
          <w:tcPr>
            <w:tcW w:w="269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65E0F" w:rsidRPr="008F358C" w:rsidTr="00C65E0F">
        <w:trPr>
          <w:trHeight w:val="1881"/>
        </w:trPr>
        <w:tc>
          <w:tcPr>
            <w:tcW w:w="851" w:type="dxa"/>
          </w:tcPr>
          <w:p w:rsidR="00C65E0F" w:rsidRPr="008F358C" w:rsidRDefault="00157C12" w:rsidP="00EA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5245" w:type="dxa"/>
            <w:vMerge w:val="restart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47311F" w:rsidRDefault="00C65E0F" w:rsidP="008F3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важнейшие химические понятия:</w:t>
            </w:r>
            <w:r w:rsidR="008E31B8">
              <w:rPr>
                <w:sz w:val="24"/>
                <w:szCs w:val="24"/>
              </w:rPr>
              <w:t xml:space="preserve"> </w:t>
            </w:r>
            <w:r w:rsidRPr="008F358C">
              <w:rPr>
                <w:sz w:val="24"/>
                <w:szCs w:val="24"/>
              </w:rPr>
              <w:t>химическое равновесие</w:t>
            </w:r>
          </w:p>
          <w:p w:rsidR="00C65E0F" w:rsidRPr="0047311F" w:rsidRDefault="008E31B8" w:rsidP="00473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="00C65E0F" w:rsidRPr="0047311F">
              <w:rPr>
                <w:b/>
                <w:sz w:val="24"/>
                <w:szCs w:val="24"/>
              </w:rPr>
              <w:t xml:space="preserve"> </w:t>
            </w:r>
            <w:r w:rsidR="00C65E0F" w:rsidRPr="0047311F">
              <w:rPr>
                <w:sz w:val="24"/>
                <w:szCs w:val="24"/>
              </w:rPr>
              <w:t>объяснять</w:t>
            </w:r>
          </w:p>
          <w:p w:rsidR="00C65E0F" w:rsidRPr="008F358C" w:rsidRDefault="00C65E0F" w:rsidP="008F358C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оложение химического равновесия от различных факторов</w:t>
            </w:r>
          </w:p>
        </w:tc>
        <w:tc>
          <w:tcPr>
            <w:tcW w:w="2693" w:type="dxa"/>
            <w:vMerge w:val="restart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65E0F" w:rsidRPr="008F358C" w:rsidTr="00C65E0F">
        <w:tc>
          <w:tcPr>
            <w:tcW w:w="851" w:type="dxa"/>
          </w:tcPr>
          <w:p w:rsidR="00C65E0F" w:rsidRPr="008F358C" w:rsidRDefault="00157C12" w:rsidP="00EA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братимость химической реакции. Химическое равновесие и условия, влияющие на его смещение</w:t>
            </w:r>
          </w:p>
        </w:tc>
        <w:tc>
          <w:tcPr>
            <w:tcW w:w="5245" w:type="dxa"/>
            <w:vMerge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</w:tr>
      <w:tr w:rsidR="00C65E0F" w:rsidRPr="008F358C" w:rsidTr="00C65E0F">
        <w:tc>
          <w:tcPr>
            <w:tcW w:w="851" w:type="dxa"/>
          </w:tcPr>
          <w:p w:rsidR="00C65E0F" w:rsidRPr="008F358C" w:rsidRDefault="00157C12" w:rsidP="00EA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Роль воды в химических реакциях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Default="004B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нятия «электролиты и </w:t>
            </w:r>
            <w:r w:rsidR="00C65E0F">
              <w:rPr>
                <w:sz w:val="24"/>
                <w:szCs w:val="24"/>
              </w:rPr>
              <w:t>неэлектролиты», примеры сильных и слабых электролитов;</w:t>
            </w:r>
          </w:p>
          <w:p w:rsidR="00C65E0F" w:rsidRDefault="00C65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ль воды в химических реакциях;</w:t>
            </w:r>
          </w:p>
          <w:p w:rsidR="00C65E0F" w:rsidRDefault="00C65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щность механизма диссоциации;</w:t>
            </w:r>
          </w:p>
          <w:p w:rsidR="00C65E0F" w:rsidRPr="0047311F" w:rsidRDefault="00C65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ные положения ТЭД</w:t>
            </w:r>
          </w:p>
        </w:tc>
        <w:tc>
          <w:tcPr>
            <w:tcW w:w="2693" w:type="dxa"/>
          </w:tcPr>
          <w:p w:rsidR="00C65E0F" w:rsidRPr="008F358C" w:rsidRDefault="00C65E0F" w:rsidP="00AC2305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4B6690">
        <w:trPr>
          <w:trHeight w:val="1859"/>
        </w:trPr>
        <w:tc>
          <w:tcPr>
            <w:tcW w:w="851" w:type="dxa"/>
          </w:tcPr>
          <w:p w:rsidR="00C65E0F" w:rsidRPr="008F358C" w:rsidRDefault="00157C12" w:rsidP="00EA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A02437">
              <w:rPr>
                <w:sz w:val="24"/>
                <w:szCs w:val="24"/>
              </w:rPr>
              <w:t>,44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идролиз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8F358C" w:rsidRDefault="00EE4336" w:rsidP="00E051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ы</w:t>
            </w:r>
            <w:r w:rsidR="00C65E0F"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sz w:val="24"/>
                <w:szCs w:val="24"/>
              </w:rPr>
              <w:t>гидролиза солей и органических соединений</w:t>
            </w:r>
          </w:p>
          <w:p w:rsidR="00C65E0F" w:rsidRPr="008F358C" w:rsidRDefault="008E31B8" w:rsidP="00E051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="00C65E0F" w:rsidRPr="008F358C">
              <w:rPr>
                <w:b/>
                <w:sz w:val="24"/>
                <w:szCs w:val="24"/>
              </w:rPr>
              <w:t xml:space="preserve"> </w:t>
            </w:r>
            <w:r w:rsidR="00C65E0F" w:rsidRPr="008F358C">
              <w:rPr>
                <w:sz w:val="24"/>
                <w:szCs w:val="24"/>
              </w:rPr>
              <w:t>определять характер среды в водных растворах неорганических соединений</w:t>
            </w:r>
          </w:p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65E0F" w:rsidRPr="008F358C" w:rsidTr="00C65E0F">
        <w:trPr>
          <w:trHeight w:val="1309"/>
        </w:trPr>
        <w:tc>
          <w:tcPr>
            <w:tcW w:w="851" w:type="dxa"/>
          </w:tcPr>
          <w:p w:rsidR="00C65E0F" w:rsidRPr="008F358C" w:rsidRDefault="00157C12" w:rsidP="00EA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A02437">
              <w:rPr>
                <w:sz w:val="24"/>
                <w:szCs w:val="24"/>
              </w:rPr>
              <w:t>,46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кислительно – восстановительные реакции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47311F" w:rsidRDefault="00EE4336" w:rsidP="00473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65E0F" w:rsidRPr="0047311F">
              <w:rPr>
                <w:sz w:val="24"/>
                <w:szCs w:val="24"/>
              </w:rPr>
              <w:t>важнейшие химические понятия: степень окисления, окислитель и восстановитель, окисление и восстановление</w:t>
            </w:r>
          </w:p>
          <w:p w:rsidR="008E31B8" w:rsidRDefault="008E31B8" w:rsidP="004731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</w:p>
          <w:p w:rsidR="00C65E0F" w:rsidRDefault="00C65E0F" w:rsidP="0047311F">
            <w:pPr>
              <w:rPr>
                <w:sz w:val="24"/>
                <w:szCs w:val="24"/>
              </w:rPr>
            </w:pPr>
            <w:r w:rsidRPr="0047311F">
              <w:rPr>
                <w:sz w:val="24"/>
                <w:szCs w:val="24"/>
              </w:rPr>
              <w:t>- определять: валентность и степень окисления химических элементов, окислитель и восстановитель</w:t>
            </w:r>
            <w:r>
              <w:rPr>
                <w:sz w:val="24"/>
                <w:szCs w:val="24"/>
              </w:rPr>
              <w:t>;</w:t>
            </w:r>
          </w:p>
          <w:p w:rsidR="00C65E0F" w:rsidRPr="008F358C" w:rsidRDefault="00C65E0F" w:rsidP="00473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ять уравнения ОВР методом электронного баланса</w:t>
            </w:r>
          </w:p>
        </w:tc>
        <w:tc>
          <w:tcPr>
            <w:tcW w:w="2693" w:type="dxa"/>
          </w:tcPr>
          <w:p w:rsidR="00C65E0F" w:rsidRPr="008F358C" w:rsidRDefault="00C65E0F" w:rsidP="0047311F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C65E0F">
        <w:trPr>
          <w:trHeight w:val="1304"/>
        </w:trPr>
        <w:tc>
          <w:tcPr>
            <w:tcW w:w="851" w:type="dxa"/>
          </w:tcPr>
          <w:p w:rsidR="00C65E0F" w:rsidRPr="008F358C" w:rsidRDefault="00157C12" w:rsidP="00EA6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02437">
              <w:rPr>
                <w:sz w:val="24"/>
                <w:szCs w:val="24"/>
              </w:rPr>
              <w:t>,48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Электролиз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Default="00C65E0F" w:rsidP="000673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06735C">
              <w:rPr>
                <w:sz w:val="24"/>
                <w:szCs w:val="24"/>
              </w:rPr>
              <w:t>важнейшие химические понятия:</w:t>
            </w:r>
            <w:r>
              <w:rPr>
                <w:sz w:val="24"/>
                <w:szCs w:val="24"/>
              </w:rPr>
              <w:t xml:space="preserve"> электролиз,</w:t>
            </w:r>
            <w:r w:rsidR="008E3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од, анод</w:t>
            </w:r>
          </w:p>
          <w:p w:rsidR="00C65E0F" w:rsidRDefault="00C65E0F" w:rsidP="000673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06735C">
              <w:rPr>
                <w:sz w:val="24"/>
                <w:szCs w:val="24"/>
              </w:rPr>
              <w:t>рактическое применение электролиза</w:t>
            </w:r>
          </w:p>
          <w:p w:rsidR="00C65E0F" w:rsidRPr="008F358C" w:rsidRDefault="008E31B8" w:rsidP="000673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  <w:r w:rsidR="00C65E0F">
              <w:rPr>
                <w:sz w:val="24"/>
                <w:szCs w:val="24"/>
              </w:rPr>
              <w:t>- определять продукты, которые образуются на катоде и аноде</w:t>
            </w:r>
          </w:p>
        </w:tc>
        <w:tc>
          <w:tcPr>
            <w:tcW w:w="2693" w:type="dxa"/>
          </w:tcPr>
          <w:p w:rsidR="00C65E0F" w:rsidRPr="008F358C" w:rsidRDefault="00C65E0F" w:rsidP="0006735C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400FE2">
        <w:trPr>
          <w:trHeight w:val="3606"/>
        </w:trPr>
        <w:tc>
          <w:tcPr>
            <w:tcW w:w="851" w:type="dxa"/>
          </w:tcPr>
          <w:p w:rsidR="00C65E0F" w:rsidRPr="008F358C" w:rsidRDefault="00157C12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="00A02437">
              <w:rPr>
                <w:sz w:val="24"/>
                <w:szCs w:val="24"/>
              </w:rPr>
              <w:t>,50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Неметаллы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Pr="0006735C" w:rsidRDefault="00C65E0F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 w:rsidRPr="0006735C">
              <w:rPr>
                <w:sz w:val="24"/>
                <w:szCs w:val="24"/>
              </w:rPr>
              <w:t>основные неметаллы, их окислительные и восстановительные свойства;</w:t>
            </w:r>
          </w:p>
          <w:p w:rsidR="00C65E0F" w:rsidRPr="0006735C" w:rsidRDefault="00C65E0F" w:rsidP="000673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зменение кислотных свойств высших оксидов и гидроксидов неметаллов в группах и периодах</w:t>
            </w:r>
          </w:p>
          <w:p w:rsidR="00C65E0F" w:rsidRPr="0006735C" w:rsidRDefault="008E31B8" w:rsidP="000673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="00C65E0F" w:rsidRPr="0006735C">
              <w:rPr>
                <w:b/>
                <w:sz w:val="24"/>
                <w:szCs w:val="24"/>
              </w:rPr>
              <w:t xml:space="preserve"> </w:t>
            </w:r>
            <w:r w:rsidR="00C65E0F">
              <w:rPr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</w:t>
            </w:r>
            <w:r w:rsidR="00C65E0F" w:rsidRPr="0006735C">
              <w:rPr>
                <w:sz w:val="24"/>
                <w:szCs w:val="24"/>
              </w:rPr>
              <w:t>элементы</w:t>
            </w:r>
          </w:p>
          <w:p w:rsidR="00C65E0F" w:rsidRPr="0006735C" w:rsidRDefault="00C65E0F" w:rsidP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 xml:space="preserve"> неметаллы малых периодов по их положению в периодической системе Д.И. Менделеева;</w:t>
            </w:r>
          </w:p>
          <w:p w:rsidR="00C65E0F" w:rsidRPr="0006735C" w:rsidRDefault="00C65E0F" w:rsidP="0006735C">
            <w:pPr>
              <w:rPr>
                <w:sz w:val="24"/>
                <w:szCs w:val="24"/>
              </w:rPr>
            </w:pPr>
            <w:r w:rsidRPr="0006735C">
              <w:rPr>
                <w:sz w:val="24"/>
                <w:szCs w:val="24"/>
              </w:rPr>
              <w:t>общие химические свойства неметаллов;</w:t>
            </w:r>
          </w:p>
          <w:p w:rsidR="00C65E0F" w:rsidRPr="008F358C" w:rsidRDefault="00C65E0F" w:rsidP="0006735C">
            <w:pPr>
              <w:rPr>
                <w:sz w:val="24"/>
                <w:szCs w:val="24"/>
              </w:rPr>
            </w:pPr>
            <w:r w:rsidRPr="0006735C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06735C">
              <w:rPr>
                <w:sz w:val="24"/>
                <w:szCs w:val="24"/>
              </w:rPr>
              <w:t xml:space="preserve"> зависимость свойств неметаллов от их состава и строения</w:t>
            </w:r>
          </w:p>
        </w:tc>
        <w:tc>
          <w:tcPr>
            <w:tcW w:w="2693" w:type="dxa"/>
          </w:tcPr>
          <w:p w:rsidR="00C65E0F" w:rsidRPr="008F358C" w:rsidRDefault="00C65E0F" w:rsidP="00AF0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65E0F" w:rsidRPr="008F358C" w:rsidTr="00400FE2">
        <w:trPr>
          <w:trHeight w:val="3181"/>
        </w:trPr>
        <w:tc>
          <w:tcPr>
            <w:tcW w:w="851" w:type="dxa"/>
          </w:tcPr>
          <w:p w:rsidR="00C65E0F" w:rsidRPr="008F358C" w:rsidRDefault="00157C12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A02437">
              <w:rPr>
                <w:sz w:val="24"/>
                <w:szCs w:val="24"/>
              </w:rPr>
              <w:t>,52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Металлы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Default="00C65E0F" w:rsidP="00AF02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F02B7">
              <w:rPr>
                <w:sz w:val="24"/>
                <w:szCs w:val="24"/>
              </w:rPr>
              <w:t>основные металлы и сплавы</w:t>
            </w:r>
            <w:r>
              <w:rPr>
                <w:sz w:val="24"/>
                <w:szCs w:val="24"/>
              </w:rPr>
              <w:t>;</w:t>
            </w:r>
          </w:p>
          <w:p w:rsidR="00C65E0F" w:rsidRPr="00AF02B7" w:rsidRDefault="00C65E0F" w:rsidP="00AF02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ие свойства металлов</w:t>
            </w:r>
          </w:p>
          <w:p w:rsidR="00C65E0F" w:rsidRPr="00AF02B7" w:rsidRDefault="008E31B8" w:rsidP="00AF02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="00C65E0F" w:rsidRPr="00AF02B7">
              <w:rPr>
                <w:b/>
                <w:sz w:val="24"/>
                <w:szCs w:val="24"/>
              </w:rPr>
              <w:t xml:space="preserve"> </w:t>
            </w:r>
            <w:r w:rsidR="00C65E0F">
              <w:rPr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</w:t>
            </w:r>
            <w:r w:rsidR="00C65E0F" w:rsidRPr="00AF02B7">
              <w:rPr>
                <w:sz w:val="24"/>
                <w:szCs w:val="24"/>
              </w:rPr>
              <w:t>элементы металлы малых периодов по их положению в периодической системе Д.И. Менделеева; общие химические свойства металлов;</w:t>
            </w:r>
          </w:p>
          <w:p w:rsidR="00C65E0F" w:rsidRPr="008F358C" w:rsidRDefault="00C65E0F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AF02B7">
              <w:rPr>
                <w:sz w:val="24"/>
                <w:szCs w:val="24"/>
              </w:rPr>
              <w:t>зависимость свойств металлов и сплавов от их состава и строения</w:t>
            </w:r>
          </w:p>
        </w:tc>
        <w:tc>
          <w:tcPr>
            <w:tcW w:w="2693" w:type="dxa"/>
          </w:tcPr>
          <w:p w:rsidR="00C65E0F" w:rsidRPr="008F358C" w:rsidRDefault="00C65E0F" w:rsidP="00AF0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</w:t>
            </w:r>
          </w:p>
        </w:tc>
      </w:tr>
      <w:tr w:rsidR="00C65E0F" w:rsidRPr="008F358C" w:rsidTr="00400FE2">
        <w:trPr>
          <w:trHeight w:val="1906"/>
        </w:trPr>
        <w:tc>
          <w:tcPr>
            <w:tcW w:w="851" w:type="dxa"/>
          </w:tcPr>
          <w:p w:rsidR="00C65E0F" w:rsidRPr="008F358C" w:rsidRDefault="00157C12" w:rsidP="004B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B6690">
              <w:rPr>
                <w:sz w:val="24"/>
                <w:szCs w:val="24"/>
              </w:rPr>
              <w:t>-55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Default="00C65E0F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 w:rsidRPr="00AF02B7">
              <w:rPr>
                <w:sz w:val="24"/>
                <w:szCs w:val="24"/>
              </w:rPr>
              <w:t>классификацию, номенклатуру кислот</w:t>
            </w:r>
            <w:r>
              <w:rPr>
                <w:sz w:val="24"/>
                <w:szCs w:val="24"/>
              </w:rPr>
              <w:t>, их общие свойства;</w:t>
            </w:r>
          </w:p>
          <w:p w:rsidR="00C65E0F" w:rsidRPr="00AF02B7" w:rsidRDefault="00C65E0F" w:rsidP="00AF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и свойств серной и азотной кислот, муравьиной и уксусной кислот</w:t>
            </w:r>
          </w:p>
          <w:p w:rsidR="008E31B8" w:rsidRDefault="008E31B8" w:rsidP="00AF02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</w:p>
          <w:p w:rsidR="00C65E0F" w:rsidRPr="00AF02B7" w:rsidRDefault="00C65E0F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называть</w:t>
            </w:r>
            <w:r w:rsidRPr="00AF02B7">
              <w:rPr>
                <w:sz w:val="24"/>
                <w:szCs w:val="24"/>
              </w:rPr>
              <w:t xml:space="preserve"> кислоты по «тривиальной» или международной номенклатуре;</w:t>
            </w:r>
          </w:p>
          <w:p w:rsidR="00C65E0F" w:rsidRPr="00AF02B7" w:rsidRDefault="00C65E0F" w:rsidP="00AF02B7">
            <w:pPr>
              <w:rPr>
                <w:b/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характеризовать</w:t>
            </w:r>
            <w:r w:rsidRPr="00AF02B7">
              <w:rPr>
                <w:sz w:val="24"/>
                <w:szCs w:val="24"/>
              </w:rPr>
              <w:t>общие</w:t>
            </w:r>
            <w:proofErr w:type="spellEnd"/>
            <w:r w:rsidRPr="00AF02B7">
              <w:rPr>
                <w:sz w:val="24"/>
                <w:szCs w:val="24"/>
              </w:rPr>
              <w:t xml:space="preserve">  химические</w:t>
            </w:r>
            <w:proofErr w:type="gramEnd"/>
            <w:r w:rsidRPr="00AF02B7">
              <w:rPr>
                <w:sz w:val="24"/>
                <w:szCs w:val="24"/>
              </w:rPr>
              <w:t xml:space="preserve"> свойства кислот</w:t>
            </w:r>
          </w:p>
          <w:p w:rsidR="00C65E0F" w:rsidRPr="00AF02B7" w:rsidRDefault="00C65E0F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ъяснять</w:t>
            </w:r>
            <w:r w:rsidRPr="00AF02B7">
              <w:rPr>
                <w:sz w:val="24"/>
                <w:szCs w:val="24"/>
              </w:rPr>
              <w:t>зависимость свойств кислот от их состава и строения;</w:t>
            </w:r>
          </w:p>
          <w:p w:rsidR="00C65E0F" w:rsidRPr="008F358C" w:rsidRDefault="00C65E0F" w:rsidP="00AF02B7">
            <w:pPr>
              <w:rPr>
                <w:sz w:val="24"/>
                <w:szCs w:val="24"/>
              </w:rPr>
            </w:pPr>
            <w:r w:rsidRPr="00AF02B7">
              <w:rPr>
                <w:b/>
                <w:sz w:val="24"/>
                <w:szCs w:val="24"/>
              </w:rPr>
              <w:t xml:space="preserve">- </w:t>
            </w:r>
            <w:r w:rsidRPr="00AF02B7">
              <w:rPr>
                <w:sz w:val="24"/>
                <w:szCs w:val="24"/>
              </w:rPr>
              <w:t>выполнять химический эксперимент по распознаванию важнейших неорганических и органических кислот</w:t>
            </w:r>
          </w:p>
        </w:tc>
        <w:tc>
          <w:tcPr>
            <w:tcW w:w="2693" w:type="dxa"/>
          </w:tcPr>
          <w:p w:rsidR="00C65E0F" w:rsidRDefault="00C65E0F" w:rsidP="001F6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</w:t>
            </w:r>
          </w:p>
          <w:p w:rsidR="004B6690" w:rsidRPr="008F358C" w:rsidRDefault="004B6690" w:rsidP="001F6D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C65E0F" w:rsidRPr="008F358C" w:rsidTr="00400FE2">
        <w:trPr>
          <w:trHeight w:val="1905"/>
        </w:trPr>
        <w:tc>
          <w:tcPr>
            <w:tcW w:w="851" w:type="dxa"/>
          </w:tcPr>
          <w:p w:rsidR="00C65E0F" w:rsidRPr="008F358C" w:rsidRDefault="00157C12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  <w:r w:rsidR="004B6690">
              <w:rPr>
                <w:sz w:val="24"/>
                <w:szCs w:val="24"/>
              </w:rPr>
              <w:t>-58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Основания неорганические и органические 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C65E0F" w:rsidRDefault="00C65E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классификацию, номенклатуру кислот, их общие свойства;</w:t>
            </w:r>
          </w:p>
          <w:p w:rsidR="00C65E0F" w:rsidRPr="001F6D0F" w:rsidRDefault="00C65E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бенности органических оснований</w:t>
            </w:r>
          </w:p>
          <w:p w:rsidR="008E31B8" w:rsidRDefault="008E31B8" w:rsidP="001F6D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</w:p>
          <w:p w:rsidR="00C65E0F" w:rsidRPr="001F6D0F" w:rsidRDefault="00C65E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называть</w:t>
            </w:r>
            <w:r w:rsidRPr="001F6D0F">
              <w:rPr>
                <w:sz w:val="24"/>
                <w:szCs w:val="24"/>
              </w:rPr>
              <w:t xml:space="preserve"> основания по «тривиальной» или международной номенклатуре;</w:t>
            </w:r>
          </w:p>
          <w:p w:rsidR="00C65E0F" w:rsidRPr="001F6D0F" w:rsidRDefault="00C65E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</w:t>
            </w:r>
            <w:r w:rsidRPr="001F6D0F">
              <w:rPr>
                <w:sz w:val="24"/>
                <w:szCs w:val="24"/>
              </w:rPr>
              <w:t xml:space="preserve"> характер среды в водных растворах щелочей;</w:t>
            </w:r>
          </w:p>
          <w:p w:rsidR="00C65E0F" w:rsidRPr="001F6D0F" w:rsidRDefault="00C65E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характеризовать:</w:t>
            </w:r>
          </w:p>
          <w:p w:rsidR="00C65E0F" w:rsidRPr="001F6D0F" w:rsidRDefault="00C65E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общие  химические свойства оснований</w:t>
            </w:r>
          </w:p>
          <w:p w:rsidR="00C65E0F" w:rsidRPr="001F6D0F" w:rsidRDefault="00C65E0F" w:rsidP="001F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снять</w:t>
            </w:r>
            <w:r w:rsidRPr="001F6D0F">
              <w:rPr>
                <w:sz w:val="24"/>
                <w:szCs w:val="24"/>
              </w:rPr>
              <w:t xml:space="preserve"> зависимость свойств оснований от их состава и строения;</w:t>
            </w:r>
          </w:p>
          <w:p w:rsidR="00C65E0F" w:rsidRPr="008F358C" w:rsidRDefault="00C65E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выполнять химический эксперимент по распознаванию важнейших неорганических и органических оснований</w:t>
            </w:r>
          </w:p>
        </w:tc>
        <w:tc>
          <w:tcPr>
            <w:tcW w:w="2693" w:type="dxa"/>
          </w:tcPr>
          <w:p w:rsidR="00C65E0F" w:rsidRPr="008F358C" w:rsidRDefault="00C65E0F" w:rsidP="001F6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</w:t>
            </w:r>
          </w:p>
        </w:tc>
      </w:tr>
      <w:tr w:rsidR="00C65E0F" w:rsidRPr="008F358C" w:rsidTr="00400FE2">
        <w:trPr>
          <w:trHeight w:val="2374"/>
        </w:trPr>
        <w:tc>
          <w:tcPr>
            <w:tcW w:w="851" w:type="dxa"/>
          </w:tcPr>
          <w:p w:rsidR="00C65E0F" w:rsidRPr="008F358C" w:rsidRDefault="00157C12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A02437">
              <w:rPr>
                <w:sz w:val="24"/>
                <w:szCs w:val="24"/>
              </w:rPr>
              <w:t>,60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 w:rsidP="00945439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Соли неорганические и органические </w:t>
            </w:r>
          </w:p>
        </w:tc>
        <w:tc>
          <w:tcPr>
            <w:tcW w:w="5245" w:type="dxa"/>
          </w:tcPr>
          <w:p w:rsidR="00EE4336" w:rsidRPr="008F358C" w:rsidRDefault="00EE4336" w:rsidP="00EE4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атся определять</w:t>
            </w:r>
          </w:p>
          <w:p w:rsidR="008E31B8" w:rsidRDefault="00C65E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 xml:space="preserve">- важнейшие </w:t>
            </w:r>
            <w:r>
              <w:rPr>
                <w:sz w:val="24"/>
                <w:szCs w:val="24"/>
              </w:rPr>
              <w:t xml:space="preserve">понятия: </w:t>
            </w:r>
            <w:r w:rsidR="008E31B8">
              <w:rPr>
                <w:sz w:val="24"/>
                <w:szCs w:val="24"/>
              </w:rPr>
              <w:t>соли</w:t>
            </w:r>
            <w:r w:rsidRPr="001F6D0F">
              <w:rPr>
                <w:sz w:val="24"/>
                <w:szCs w:val="24"/>
              </w:rPr>
              <w:t xml:space="preserve"> </w:t>
            </w:r>
          </w:p>
          <w:p w:rsidR="00C65E0F" w:rsidRPr="001F6D0F" w:rsidRDefault="008E31B8" w:rsidP="001F6D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="00C65E0F">
              <w:rPr>
                <w:sz w:val="24"/>
                <w:szCs w:val="24"/>
              </w:rPr>
              <w:t xml:space="preserve"> -называть</w:t>
            </w:r>
            <w:r w:rsidR="00C65E0F" w:rsidRPr="001F6D0F">
              <w:rPr>
                <w:sz w:val="24"/>
                <w:szCs w:val="24"/>
              </w:rPr>
              <w:t xml:space="preserve"> соли по «тривиальной» или международной номенклатуре;</w:t>
            </w:r>
          </w:p>
          <w:p w:rsidR="00C65E0F" w:rsidRPr="001F6D0F" w:rsidRDefault="00C65E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определять: характер среды в водных растворах солей;</w:t>
            </w:r>
          </w:p>
          <w:p w:rsidR="00C65E0F" w:rsidRPr="001F6D0F" w:rsidRDefault="00C65E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характеризовать:</w:t>
            </w:r>
          </w:p>
          <w:p w:rsidR="00C65E0F" w:rsidRPr="001F6D0F" w:rsidRDefault="00C65E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общие  химические свойства солей</w:t>
            </w:r>
          </w:p>
          <w:p w:rsidR="00C65E0F" w:rsidRPr="001F6D0F" w:rsidRDefault="00C65E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объяснять: зависимость свойств солей от их состава и строения;</w:t>
            </w:r>
          </w:p>
          <w:p w:rsidR="00C65E0F" w:rsidRPr="008F358C" w:rsidRDefault="00C65E0F" w:rsidP="001F6D0F">
            <w:pPr>
              <w:rPr>
                <w:sz w:val="24"/>
                <w:szCs w:val="24"/>
              </w:rPr>
            </w:pPr>
            <w:r w:rsidRPr="001F6D0F">
              <w:rPr>
                <w:sz w:val="24"/>
                <w:szCs w:val="24"/>
              </w:rPr>
              <w:t>- выполнять химический эксперимент пораспознаванию важнейших солей</w:t>
            </w:r>
          </w:p>
        </w:tc>
        <w:tc>
          <w:tcPr>
            <w:tcW w:w="2693" w:type="dxa"/>
          </w:tcPr>
          <w:p w:rsidR="00C65E0F" w:rsidRPr="008F358C" w:rsidRDefault="00C65E0F" w:rsidP="001F6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</w:t>
            </w:r>
          </w:p>
        </w:tc>
      </w:tr>
      <w:tr w:rsidR="00C65E0F" w:rsidRPr="008F358C" w:rsidTr="00400FE2">
        <w:trPr>
          <w:trHeight w:val="2481"/>
        </w:trPr>
        <w:tc>
          <w:tcPr>
            <w:tcW w:w="851" w:type="dxa"/>
          </w:tcPr>
          <w:p w:rsidR="00C65E0F" w:rsidRPr="008F358C" w:rsidRDefault="00157C12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02437">
              <w:rPr>
                <w:sz w:val="24"/>
                <w:szCs w:val="24"/>
              </w:rPr>
              <w:t>,62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Генетическая связь между классами соединений. Обобщение и систематизация знаний по теме «Вещества и их свойства»</w:t>
            </w:r>
          </w:p>
        </w:tc>
        <w:tc>
          <w:tcPr>
            <w:tcW w:w="5245" w:type="dxa"/>
          </w:tcPr>
          <w:p w:rsidR="00C65E0F" w:rsidRPr="003C0E3D" w:rsidRDefault="008E31B8" w:rsidP="003C0E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  <w:r w:rsidR="00C65E0F">
              <w:rPr>
                <w:sz w:val="24"/>
                <w:szCs w:val="24"/>
              </w:rPr>
              <w:t>- характеризовать</w:t>
            </w:r>
            <w:r w:rsidR="00C65E0F" w:rsidRPr="003C0E3D">
              <w:rPr>
                <w:sz w:val="24"/>
                <w:szCs w:val="24"/>
              </w:rPr>
              <w:t xml:space="preserve"> общие химические свойства металлов, неметаллов, основных классов неорганических и органических соединений</w:t>
            </w:r>
          </w:p>
          <w:p w:rsidR="00C65E0F" w:rsidRPr="003C0E3D" w:rsidRDefault="00C65E0F" w:rsidP="003C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зывать изученные </w:t>
            </w:r>
            <w:r w:rsidRPr="003C0E3D">
              <w:rPr>
                <w:sz w:val="24"/>
                <w:szCs w:val="24"/>
              </w:rPr>
              <w:t>вещества по «тривиальной» или международной номенклатуре;</w:t>
            </w:r>
          </w:p>
          <w:p w:rsidR="00C65E0F" w:rsidRPr="008F358C" w:rsidRDefault="00C65E0F" w:rsidP="003C0E3D">
            <w:pPr>
              <w:rPr>
                <w:sz w:val="24"/>
                <w:szCs w:val="24"/>
              </w:rPr>
            </w:pPr>
            <w:r w:rsidRPr="003C0E3D">
              <w:rPr>
                <w:sz w:val="24"/>
                <w:szCs w:val="24"/>
              </w:rPr>
              <w:t xml:space="preserve">- характеризовать: общие химические свойства металлов,  неметаллов, основных классов неорганических и органических соединений, </w:t>
            </w:r>
            <w:r w:rsidRPr="003C0E3D">
              <w:rPr>
                <w:sz w:val="24"/>
                <w:szCs w:val="24"/>
              </w:rPr>
              <w:lastRenderedPageBreak/>
              <w:t>строение и химические свойства изученных органических соединений</w:t>
            </w:r>
          </w:p>
        </w:tc>
        <w:tc>
          <w:tcPr>
            <w:tcW w:w="2693" w:type="dxa"/>
          </w:tcPr>
          <w:p w:rsidR="00C65E0F" w:rsidRPr="008F358C" w:rsidRDefault="00C65E0F" w:rsidP="001F6D0F">
            <w:pPr>
              <w:jc w:val="center"/>
              <w:rPr>
                <w:sz w:val="24"/>
                <w:szCs w:val="24"/>
              </w:rPr>
            </w:pPr>
          </w:p>
        </w:tc>
      </w:tr>
      <w:tr w:rsidR="00C65E0F" w:rsidRPr="008F358C" w:rsidTr="00400FE2">
        <w:tc>
          <w:tcPr>
            <w:tcW w:w="851" w:type="dxa"/>
          </w:tcPr>
          <w:p w:rsidR="00C65E0F" w:rsidRPr="008F358C" w:rsidRDefault="00157C12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 w:rsidP="004B669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5245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5E0F" w:rsidRPr="008F358C" w:rsidRDefault="00C65E0F" w:rsidP="004B6690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C65E0F" w:rsidRPr="008F358C" w:rsidTr="00400FE2">
        <w:tc>
          <w:tcPr>
            <w:tcW w:w="851" w:type="dxa"/>
          </w:tcPr>
          <w:p w:rsidR="00C65E0F" w:rsidRPr="008F358C" w:rsidRDefault="00157C12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 w:rsidP="00A02437">
            <w:pPr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 xml:space="preserve">Практическая работа по теме «Идентификация неорганических </w:t>
            </w:r>
            <w:r>
              <w:rPr>
                <w:sz w:val="24"/>
                <w:szCs w:val="24"/>
              </w:rPr>
              <w:t xml:space="preserve">и органических </w:t>
            </w:r>
            <w:r w:rsidRPr="008F358C">
              <w:rPr>
                <w:sz w:val="24"/>
                <w:szCs w:val="24"/>
              </w:rPr>
              <w:t>веществ»</w:t>
            </w:r>
          </w:p>
        </w:tc>
        <w:tc>
          <w:tcPr>
            <w:tcW w:w="5245" w:type="dxa"/>
          </w:tcPr>
          <w:p w:rsidR="00C65E0F" w:rsidRDefault="008E31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  <w:r w:rsidR="00C65E0F">
              <w:rPr>
                <w:b/>
                <w:sz w:val="24"/>
                <w:szCs w:val="24"/>
              </w:rPr>
              <w:t xml:space="preserve">- </w:t>
            </w:r>
            <w:r w:rsidR="00C65E0F">
              <w:rPr>
                <w:sz w:val="24"/>
                <w:szCs w:val="24"/>
              </w:rPr>
              <w:t xml:space="preserve">грамотно обращаться с химической посудой и лабораторным </w:t>
            </w:r>
            <w:proofErr w:type="gramStart"/>
            <w:r w:rsidR="00C65E0F">
              <w:rPr>
                <w:sz w:val="24"/>
                <w:szCs w:val="24"/>
              </w:rPr>
              <w:t>оборудованием;</w:t>
            </w:r>
            <w:r w:rsidR="00C65E0F">
              <w:t>-</w:t>
            </w:r>
            <w:proofErr w:type="gramEnd"/>
            <w:r w:rsidR="00C65E0F" w:rsidRPr="003C0E3D">
              <w:rPr>
                <w:sz w:val="24"/>
                <w:szCs w:val="24"/>
              </w:rPr>
              <w:t xml:space="preserve"> выполнять химический эксперимент  по распознаванию важнейших неорганических и органических веществ</w:t>
            </w:r>
          </w:p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5E0F" w:rsidRPr="008F358C" w:rsidRDefault="00C65E0F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Опрос по правилам ТБ</w:t>
            </w:r>
          </w:p>
          <w:p w:rsidR="00C65E0F" w:rsidRPr="008F358C" w:rsidRDefault="00C65E0F" w:rsidP="0040031B">
            <w:pPr>
              <w:jc w:val="center"/>
              <w:rPr>
                <w:sz w:val="24"/>
                <w:szCs w:val="24"/>
              </w:rPr>
            </w:pPr>
            <w:r w:rsidRPr="008F358C">
              <w:rPr>
                <w:sz w:val="24"/>
                <w:szCs w:val="24"/>
              </w:rPr>
              <w:t>Практическая работа</w:t>
            </w:r>
          </w:p>
        </w:tc>
      </w:tr>
      <w:tr w:rsidR="00C65E0F" w:rsidRPr="008F358C" w:rsidTr="00400FE2">
        <w:tc>
          <w:tcPr>
            <w:tcW w:w="851" w:type="dxa"/>
          </w:tcPr>
          <w:p w:rsidR="00C65E0F" w:rsidRPr="008F358C" w:rsidRDefault="00157C12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Pr="008F358C" w:rsidRDefault="00C65E0F" w:rsidP="00A02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5245" w:type="dxa"/>
          </w:tcPr>
          <w:p w:rsidR="00C65E0F" w:rsidRDefault="008E31B8" w:rsidP="00584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="00C65E0F" w:rsidRPr="003C0E3D">
              <w:rPr>
                <w:b/>
                <w:sz w:val="24"/>
                <w:szCs w:val="24"/>
              </w:rPr>
              <w:t xml:space="preserve"> </w:t>
            </w:r>
          </w:p>
          <w:p w:rsidR="00C65E0F" w:rsidRDefault="00C65E0F" w:rsidP="005848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мотно обращаться с химической посудой и лабораторным оборудованием;</w:t>
            </w:r>
            <w:r>
              <w:t>-</w:t>
            </w:r>
            <w:r w:rsidRPr="003C0E3D">
              <w:rPr>
                <w:sz w:val="24"/>
                <w:szCs w:val="24"/>
              </w:rPr>
              <w:t xml:space="preserve"> выполнять химический эксперимент  по распознаванию важнейших неорганических и органических веществ</w:t>
            </w:r>
          </w:p>
          <w:p w:rsidR="00C65E0F" w:rsidRPr="003C0E3D" w:rsidRDefault="00C65E0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E0F" w:rsidRDefault="00C65E0F" w:rsidP="0040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</w:t>
            </w:r>
          </w:p>
          <w:p w:rsidR="00C65E0F" w:rsidRPr="008F358C" w:rsidRDefault="00C65E0F" w:rsidP="0040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C65E0F" w:rsidRPr="008F358C" w:rsidTr="00400FE2">
        <w:tc>
          <w:tcPr>
            <w:tcW w:w="851" w:type="dxa"/>
          </w:tcPr>
          <w:p w:rsidR="00C65E0F" w:rsidRDefault="00157C12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Default="00C65E0F" w:rsidP="00A02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5245" w:type="dxa"/>
          </w:tcPr>
          <w:p w:rsidR="00C65E0F" w:rsidRDefault="008E31B8" w:rsidP="00584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="00C65E0F" w:rsidRPr="003C0E3D">
              <w:rPr>
                <w:b/>
                <w:sz w:val="24"/>
                <w:szCs w:val="24"/>
              </w:rPr>
              <w:t xml:space="preserve"> </w:t>
            </w:r>
          </w:p>
          <w:p w:rsidR="00C65E0F" w:rsidRDefault="00C65E0F" w:rsidP="005848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мотно обращаться с химической посудой и лабораторным оборудованием;</w:t>
            </w:r>
            <w:r>
              <w:t>-</w:t>
            </w:r>
            <w:r w:rsidRPr="003C0E3D">
              <w:rPr>
                <w:sz w:val="24"/>
                <w:szCs w:val="24"/>
              </w:rPr>
              <w:t xml:space="preserve"> выполнять химический эксперимент  по распознаванию важнейших неорганических и органических веществ</w:t>
            </w:r>
          </w:p>
          <w:p w:rsidR="00C65E0F" w:rsidRPr="003C0E3D" w:rsidRDefault="00C65E0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E0F" w:rsidRDefault="00C65E0F" w:rsidP="00584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</w:t>
            </w:r>
          </w:p>
          <w:p w:rsidR="00C65E0F" w:rsidRDefault="00C65E0F" w:rsidP="00584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C65E0F" w:rsidRPr="008F358C" w:rsidTr="00400FE2">
        <w:tc>
          <w:tcPr>
            <w:tcW w:w="851" w:type="dxa"/>
          </w:tcPr>
          <w:p w:rsidR="00C65E0F" w:rsidRDefault="00157C12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Default="00C65E0F" w:rsidP="00A02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5245" w:type="dxa"/>
          </w:tcPr>
          <w:p w:rsidR="008E31B8" w:rsidRDefault="008E31B8" w:rsidP="005848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 возможность научиться</w:t>
            </w:r>
            <w:r w:rsidRPr="008F358C">
              <w:rPr>
                <w:b/>
                <w:sz w:val="24"/>
                <w:szCs w:val="24"/>
              </w:rPr>
              <w:t xml:space="preserve"> </w:t>
            </w:r>
          </w:p>
          <w:p w:rsidR="008E31B8" w:rsidRDefault="00C65E0F" w:rsidP="005848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рамотно обращаться с химической посудой и лабораторным оборудованием</w:t>
            </w:r>
          </w:p>
          <w:p w:rsidR="00C65E0F" w:rsidRDefault="00C65E0F" w:rsidP="00584841">
            <w:pPr>
              <w:rPr>
                <w:sz w:val="24"/>
                <w:szCs w:val="24"/>
              </w:rPr>
            </w:pPr>
            <w:r>
              <w:t>-</w:t>
            </w:r>
            <w:r w:rsidRPr="003C0E3D">
              <w:rPr>
                <w:sz w:val="24"/>
                <w:szCs w:val="24"/>
              </w:rPr>
              <w:t xml:space="preserve"> выполнять химический </w:t>
            </w:r>
            <w:r w:rsidR="008E31B8" w:rsidRPr="003C0E3D">
              <w:rPr>
                <w:sz w:val="24"/>
                <w:szCs w:val="24"/>
              </w:rPr>
              <w:t>эксперимент по</w:t>
            </w:r>
            <w:r w:rsidRPr="003C0E3D">
              <w:rPr>
                <w:sz w:val="24"/>
                <w:szCs w:val="24"/>
              </w:rPr>
              <w:t xml:space="preserve"> распознаванию важнейших неорганических и органических веществ</w:t>
            </w:r>
          </w:p>
          <w:p w:rsidR="00C65E0F" w:rsidRPr="003C0E3D" w:rsidRDefault="00C65E0F" w:rsidP="0058484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E0F" w:rsidRDefault="00C65E0F" w:rsidP="00584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</w:t>
            </w:r>
          </w:p>
          <w:p w:rsidR="00C65E0F" w:rsidRDefault="00C65E0F" w:rsidP="00584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C65E0F" w:rsidRPr="008F358C" w:rsidTr="00400FE2">
        <w:tc>
          <w:tcPr>
            <w:tcW w:w="851" w:type="dxa"/>
          </w:tcPr>
          <w:p w:rsidR="00C65E0F" w:rsidRDefault="00157C12" w:rsidP="00691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5E0F" w:rsidRPr="008F358C" w:rsidRDefault="00C65E0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5E0F" w:rsidRDefault="00EE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5245" w:type="dxa"/>
          </w:tcPr>
          <w:p w:rsidR="00C65E0F" w:rsidRPr="003C0E3D" w:rsidRDefault="00C65E0F" w:rsidP="00EE4336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E0F" w:rsidRDefault="00C65E0F" w:rsidP="005848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32E6" w:rsidRPr="008F358C" w:rsidRDefault="00D032E6">
      <w:pPr>
        <w:rPr>
          <w:sz w:val="24"/>
          <w:szCs w:val="24"/>
        </w:rPr>
      </w:pPr>
    </w:p>
    <w:sectPr w:rsidR="00D032E6" w:rsidRPr="008F358C" w:rsidSect="00A02437">
      <w:pgSz w:w="16838" w:h="11906" w:orient="landscape"/>
      <w:pgMar w:top="85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 w15:restartNumberingAfterBreak="0">
    <w:nsid w:val="08ED13CF"/>
    <w:multiLevelType w:val="hybridMultilevel"/>
    <w:tmpl w:val="1DC440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0EB26EF"/>
    <w:multiLevelType w:val="hybridMultilevel"/>
    <w:tmpl w:val="92181A0E"/>
    <w:lvl w:ilvl="0" w:tplc="E04684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540"/>
        </w:tabs>
        <w:ind w:left="463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F9871BA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E4"/>
    <w:rsid w:val="00045129"/>
    <w:rsid w:val="000544BF"/>
    <w:rsid w:val="0006735C"/>
    <w:rsid w:val="001518FA"/>
    <w:rsid w:val="00154157"/>
    <w:rsid w:val="00157C12"/>
    <w:rsid w:val="001676AE"/>
    <w:rsid w:val="001C6E28"/>
    <w:rsid w:val="001E49CE"/>
    <w:rsid w:val="001E571E"/>
    <w:rsid w:val="001F6D0F"/>
    <w:rsid w:val="00251354"/>
    <w:rsid w:val="00253D1F"/>
    <w:rsid w:val="00254FCF"/>
    <w:rsid w:val="002617FC"/>
    <w:rsid w:val="0026269B"/>
    <w:rsid w:val="002777CE"/>
    <w:rsid w:val="00287DBD"/>
    <w:rsid w:val="002B088A"/>
    <w:rsid w:val="002E27D8"/>
    <w:rsid w:val="003135AD"/>
    <w:rsid w:val="003638B6"/>
    <w:rsid w:val="0036649E"/>
    <w:rsid w:val="003926D9"/>
    <w:rsid w:val="003C0E3D"/>
    <w:rsid w:val="003C1B67"/>
    <w:rsid w:val="003C5612"/>
    <w:rsid w:val="0040031B"/>
    <w:rsid w:val="00400FE2"/>
    <w:rsid w:val="00465B65"/>
    <w:rsid w:val="0047311F"/>
    <w:rsid w:val="004B6690"/>
    <w:rsid w:val="004B6D6C"/>
    <w:rsid w:val="00500DF0"/>
    <w:rsid w:val="00584841"/>
    <w:rsid w:val="005D7FC1"/>
    <w:rsid w:val="00677114"/>
    <w:rsid w:val="00691712"/>
    <w:rsid w:val="006D4C60"/>
    <w:rsid w:val="00701772"/>
    <w:rsid w:val="007B259C"/>
    <w:rsid w:val="007E47E4"/>
    <w:rsid w:val="007F204F"/>
    <w:rsid w:val="007F5B6B"/>
    <w:rsid w:val="007F7F83"/>
    <w:rsid w:val="00810416"/>
    <w:rsid w:val="00821B51"/>
    <w:rsid w:val="00846E6C"/>
    <w:rsid w:val="008A582A"/>
    <w:rsid w:val="008D69A6"/>
    <w:rsid w:val="008E31B8"/>
    <w:rsid w:val="008F358C"/>
    <w:rsid w:val="0090270B"/>
    <w:rsid w:val="00903D5A"/>
    <w:rsid w:val="00904E4C"/>
    <w:rsid w:val="00915F57"/>
    <w:rsid w:val="00945439"/>
    <w:rsid w:val="00956C2A"/>
    <w:rsid w:val="00974C09"/>
    <w:rsid w:val="00991CFC"/>
    <w:rsid w:val="009D517F"/>
    <w:rsid w:val="009D73C6"/>
    <w:rsid w:val="00A02437"/>
    <w:rsid w:val="00A05985"/>
    <w:rsid w:val="00A52628"/>
    <w:rsid w:val="00A53174"/>
    <w:rsid w:val="00AC2305"/>
    <w:rsid w:val="00AD0C36"/>
    <w:rsid w:val="00AD1765"/>
    <w:rsid w:val="00AF02B7"/>
    <w:rsid w:val="00B0613A"/>
    <w:rsid w:val="00B33352"/>
    <w:rsid w:val="00B446E1"/>
    <w:rsid w:val="00BC3CB6"/>
    <w:rsid w:val="00C339EF"/>
    <w:rsid w:val="00C42330"/>
    <w:rsid w:val="00C5335D"/>
    <w:rsid w:val="00C65E0F"/>
    <w:rsid w:val="00CB2060"/>
    <w:rsid w:val="00CD3BAD"/>
    <w:rsid w:val="00D032E6"/>
    <w:rsid w:val="00D15291"/>
    <w:rsid w:val="00D604ED"/>
    <w:rsid w:val="00D80D85"/>
    <w:rsid w:val="00DA4AD0"/>
    <w:rsid w:val="00DC3191"/>
    <w:rsid w:val="00E05134"/>
    <w:rsid w:val="00EA46C1"/>
    <w:rsid w:val="00EA6427"/>
    <w:rsid w:val="00ED2FC7"/>
    <w:rsid w:val="00ED37AE"/>
    <w:rsid w:val="00EE4336"/>
    <w:rsid w:val="00F21246"/>
    <w:rsid w:val="00FA2E8C"/>
    <w:rsid w:val="00FF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963B"/>
  <w15:docId w15:val="{DCB4CC60-FE5E-4059-B501-B4D014EC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E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9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6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DDC0-20C0-43C2-B94C-C4353EFB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0</cp:revision>
  <cp:lastPrinted>2021-08-28T05:39:00Z</cp:lastPrinted>
  <dcterms:created xsi:type="dcterms:W3CDTF">2021-08-22T11:52:00Z</dcterms:created>
  <dcterms:modified xsi:type="dcterms:W3CDTF">2022-09-25T11:38:00Z</dcterms:modified>
</cp:coreProperties>
</file>